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59" w:rsidRDefault="00632759" w:rsidP="00D16593">
      <w:pPr>
        <w:ind w:left="-81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695950" cy="609600"/>
            <wp:effectExtent l="0" t="0" r="0" b="0"/>
            <wp:docPr id="3" name="Picture 3" descr="https://lh3.googleusercontent.com/p3TmPqQ_BE2RvN9EKTzj86StAvbX_tiXxKj6pQoPizX_H01FNGyJhOrNKQQaZLDNPIBkx_9-jto50XQ-xwRcN__NxHwlhwb-iGQh1Xh8B8GY5sgsoW5m6imZsQdtGMt3H4YCwN0XW-OUTonf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3TmPqQ_BE2RvN9EKTzj86StAvbX_tiXxKj6pQoPizX_H01FNGyJhOrNKQQaZLDNPIBkx_9-jto50XQ-xwRcN__NxHwlhwb-iGQh1Xh8B8GY5sgsoW5m6imZsQdtGMt3H4YCwN0XW-OUTonf0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95" w:rsidRDefault="00440695" w:rsidP="00440695">
      <w:pPr>
        <w:rPr>
          <w:rFonts w:ascii="Arial" w:hAnsi="Arial" w:cs="Arial"/>
          <w:sz w:val="32"/>
          <w:szCs w:val="32"/>
          <w:u w:val="single"/>
        </w:rPr>
      </w:pPr>
    </w:p>
    <w:p w:rsidR="00440695" w:rsidRPr="005A32E2" w:rsidRDefault="00CA2DED" w:rsidP="00632759">
      <w:pPr>
        <w:jc w:val="center"/>
        <w:rPr>
          <w:rFonts w:asciiTheme="minorHAnsi" w:hAnsiTheme="minorHAnsi" w:cstheme="minorHAnsi"/>
          <w:szCs w:val="32"/>
        </w:rPr>
      </w:pPr>
      <w:r w:rsidRPr="005A32E2">
        <w:rPr>
          <w:rFonts w:asciiTheme="minorHAnsi" w:hAnsiTheme="minorHAnsi" w:cstheme="minorHAnsi"/>
          <w:szCs w:val="32"/>
        </w:rPr>
        <w:t>CRYHA Meeting Minutes</w:t>
      </w:r>
    </w:p>
    <w:p w:rsidR="00EF1289" w:rsidRPr="005A32E2" w:rsidRDefault="00932DFE" w:rsidP="00632759">
      <w:pPr>
        <w:ind w:left="4032" w:firstLine="288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Dec 27</w:t>
      </w:r>
      <w:r w:rsidR="00D975EB">
        <w:rPr>
          <w:rFonts w:asciiTheme="minorHAnsi" w:hAnsiTheme="minorHAnsi" w:cstheme="minorHAnsi"/>
          <w:szCs w:val="32"/>
        </w:rPr>
        <w:t>,</w:t>
      </w:r>
      <w:r w:rsidR="006712A5" w:rsidRPr="005A32E2">
        <w:rPr>
          <w:rFonts w:asciiTheme="minorHAnsi" w:hAnsiTheme="minorHAnsi" w:cstheme="minorHAnsi"/>
          <w:szCs w:val="32"/>
        </w:rPr>
        <w:t xml:space="preserve"> 2018</w:t>
      </w:r>
    </w:p>
    <w:p w:rsidR="00F84EF2" w:rsidRPr="005A32E2" w:rsidRDefault="00125217" w:rsidP="00632759">
      <w:pPr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Scheduled Start time </w:t>
      </w:r>
    </w:p>
    <w:p w:rsidR="00CA2DED" w:rsidRPr="005A32E2" w:rsidRDefault="004F1566" w:rsidP="00632759">
      <w:pPr>
        <w:jc w:val="center"/>
        <w:rPr>
          <w:rFonts w:asciiTheme="minorHAnsi" w:hAnsiTheme="minorHAnsi" w:cstheme="minorHAnsi"/>
          <w:szCs w:val="32"/>
        </w:rPr>
      </w:pPr>
      <w:r w:rsidRPr="005A32E2">
        <w:rPr>
          <w:rFonts w:asciiTheme="minorHAnsi" w:hAnsiTheme="minorHAnsi" w:cstheme="minorHAnsi"/>
          <w:szCs w:val="32"/>
        </w:rPr>
        <w:t>CRIC</w:t>
      </w:r>
      <w:r w:rsidR="007E1296" w:rsidRPr="005A32E2">
        <w:rPr>
          <w:rFonts w:asciiTheme="minorHAnsi" w:hAnsiTheme="minorHAnsi" w:cstheme="minorHAnsi"/>
          <w:szCs w:val="32"/>
        </w:rPr>
        <w:t xml:space="preserve">, </w:t>
      </w:r>
      <w:r w:rsidR="0052521D" w:rsidRPr="005A32E2">
        <w:rPr>
          <w:rFonts w:asciiTheme="minorHAnsi" w:hAnsiTheme="minorHAnsi" w:cstheme="minorHAnsi"/>
          <w:szCs w:val="32"/>
        </w:rPr>
        <w:t xml:space="preserve">Coon </w:t>
      </w:r>
      <w:r w:rsidR="00CA2DED" w:rsidRPr="005A32E2">
        <w:rPr>
          <w:rFonts w:asciiTheme="minorHAnsi" w:hAnsiTheme="minorHAnsi" w:cstheme="minorHAnsi"/>
          <w:szCs w:val="32"/>
        </w:rPr>
        <w:t>Rapids, MN</w:t>
      </w:r>
    </w:p>
    <w:p w:rsidR="00CA2DED" w:rsidRPr="005A32E2" w:rsidRDefault="00CA2DED" w:rsidP="0063275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E1296" w:rsidRPr="005A32E2" w:rsidRDefault="004F1566" w:rsidP="00BE07A4">
      <w:pPr>
        <w:tabs>
          <w:tab w:val="left" w:pos="9150"/>
        </w:tabs>
        <w:jc w:val="both"/>
        <w:rPr>
          <w:rFonts w:asciiTheme="minorHAnsi" w:hAnsiTheme="minorHAnsi" w:cstheme="minorHAnsi"/>
          <w:szCs w:val="28"/>
        </w:rPr>
      </w:pPr>
      <w:r w:rsidRPr="005A32E2">
        <w:rPr>
          <w:rFonts w:asciiTheme="minorHAnsi" w:hAnsiTheme="minorHAnsi" w:cstheme="minorHAnsi"/>
          <w:szCs w:val="28"/>
        </w:rPr>
        <w:t>Meeting ca</w:t>
      </w:r>
      <w:r w:rsidR="0018223C">
        <w:rPr>
          <w:rFonts w:asciiTheme="minorHAnsi" w:hAnsiTheme="minorHAnsi" w:cstheme="minorHAnsi"/>
          <w:szCs w:val="28"/>
        </w:rPr>
        <w:t>lled to order by Summer Anderson</w:t>
      </w:r>
      <w:r w:rsidR="00D7041B" w:rsidRPr="005A32E2">
        <w:rPr>
          <w:rFonts w:asciiTheme="minorHAnsi" w:hAnsiTheme="minorHAnsi" w:cstheme="minorHAnsi"/>
          <w:szCs w:val="28"/>
        </w:rPr>
        <w:t xml:space="preserve"> </w:t>
      </w:r>
      <w:r w:rsidR="00125217">
        <w:rPr>
          <w:rFonts w:asciiTheme="minorHAnsi" w:hAnsiTheme="minorHAnsi" w:cstheme="minorHAnsi"/>
          <w:szCs w:val="28"/>
        </w:rPr>
        <w:t>at</w:t>
      </w:r>
      <w:r w:rsidR="00D975EB">
        <w:rPr>
          <w:rFonts w:asciiTheme="minorHAnsi" w:hAnsiTheme="minorHAnsi" w:cstheme="minorHAnsi"/>
          <w:szCs w:val="28"/>
        </w:rPr>
        <w:t xml:space="preserve"> </w:t>
      </w:r>
      <w:r w:rsidR="0018223C">
        <w:rPr>
          <w:rFonts w:asciiTheme="minorHAnsi" w:hAnsiTheme="minorHAnsi" w:cstheme="minorHAnsi"/>
          <w:szCs w:val="28"/>
        </w:rPr>
        <w:t>7:05</w:t>
      </w:r>
      <w:r w:rsidR="00D975EB">
        <w:rPr>
          <w:rFonts w:asciiTheme="minorHAnsi" w:hAnsiTheme="minorHAnsi" w:cstheme="minorHAnsi"/>
          <w:szCs w:val="28"/>
        </w:rPr>
        <w:t xml:space="preserve"> pm</w:t>
      </w:r>
      <w:r w:rsidR="00BE07A4" w:rsidRPr="005A32E2">
        <w:rPr>
          <w:rFonts w:asciiTheme="minorHAnsi" w:hAnsiTheme="minorHAnsi" w:cstheme="minorHAnsi"/>
          <w:szCs w:val="28"/>
        </w:rPr>
        <w:tab/>
      </w:r>
    </w:p>
    <w:p w:rsidR="00CA2DED" w:rsidRPr="005A32E2" w:rsidRDefault="00CA2DED">
      <w:pPr>
        <w:jc w:val="both"/>
        <w:rPr>
          <w:rFonts w:asciiTheme="minorHAnsi" w:hAnsiTheme="minorHAnsi" w:cstheme="minorHAnsi"/>
          <w:szCs w:val="28"/>
        </w:rPr>
      </w:pPr>
      <w:r w:rsidRPr="005A32E2">
        <w:rPr>
          <w:rFonts w:asciiTheme="minorHAnsi" w:hAnsiTheme="minorHAnsi" w:cstheme="minorHAnsi"/>
          <w:szCs w:val="28"/>
        </w:rPr>
        <w:t xml:space="preserve">Board Members; Attendance was taken and the following were present: </w:t>
      </w:r>
    </w:p>
    <w:p w:rsidR="00CA2DED" w:rsidRDefault="00CA2DE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118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6010"/>
      </w:tblGrid>
      <w:tr w:rsidR="00E511ED" w:rsidTr="002B0388">
        <w:trPr>
          <w:trHeight w:val="265"/>
        </w:trPr>
        <w:tc>
          <w:tcPr>
            <w:tcW w:w="5178" w:type="dxa"/>
            <w:tcBorders>
              <w:top w:val="single" w:sz="4" w:space="0" w:color="auto"/>
            </w:tcBorders>
          </w:tcPr>
          <w:p w:rsidR="00E511ED" w:rsidRPr="005A32E2" w:rsidRDefault="00625E1F" w:rsidP="00F749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511ED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041B" w:rsidRPr="005A32E2">
              <w:rPr>
                <w:rFonts w:asciiTheme="minorHAnsi" w:hAnsiTheme="minorHAnsi" w:cstheme="minorHAnsi"/>
                <w:sz w:val="22"/>
              </w:rPr>
              <w:t>Summer Anderson</w:t>
            </w:r>
            <w:r w:rsidR="00E511ED" w:rsidRPr="005A32E2">
              <w:rPr>
                <w:rFonts w:asciiTheme="minorHAnsi" w:hAnsiTheme="minorHAnsi" w:cstheme="minorHAnsi"/>
                <w:sz w:val="22"/>
              </w:rPr>
              <w:t>, President</w:t>
            </w:r>
          </w:p>
        </w:tc>
        <w:tc>
          <w:tcPr>
            <w:tcW w:w="6010" w:type="dxa"/>
          </w:tcPr>
          <w:p w:rsidR="00E511ED" w:rsidRPr="005A32E2" w:rsidRDefault="00D975EB" w:rsidP="00FC54C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511ED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250EE" w:rsidRPr="005A32E2">
              <w:rPr>
                <w:rFonts w:asciiTheme="minorHAnsi" w:hAnsiTheme="minorHAnsi" w:cstheme="minorHAnsi"/>
                <w:sz w:val="22"/>
              </w:rPr>
              <w:t>Jenny Moe</w:t>
            </w:r>
            <w:r w:rsidR="00E511ED" w:rsidRPr="005A32E2">
              <w:rPr>
                <w:rFonts w:asciiTheme="minorHAnsi" w:hAnsiTheme="minorHAnsi" w:cstheme="minorHAnsi"/>
                <w:sz w:val="22"/>
              </w:rPr>
              <w:t>, Registrar</w:t>
            </w:r>
          </w:p>
        </w:tc>
      </w:tr>
      <w:tr w:rsidR="00F74938" w:rsidTr="002B0388">
        <w:trPr>
          <w:trHeight w:val="250"/>
        </w:trPr>
        <w:tc>
          <w:tcPr>
            <w:tcW w:w="5178" w:type="dxa"/>
          </w:tcPr>
          <w:p w:rsidR="00F74938" w:rsidRPr="005A32E2" w:rsidRDefault="00E908E2" w:rsidP="00C1542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15429" w:rsidRPr="005A32E2">
              <w:rPr>
                <w:rFonts w:asciiTheme="minorHAnsi" w:hAnsiTheme="minorHAnsi" w:cstheme="minorHAnsi"/>
                <w:sz w:val="22"/>
              </w:rPr>
              <w:t>Mandi</w:t>
            </w:r>
            <w:proofErr w:type="spellEnd"/>
            <w:r w:rsidR="00C15429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15429" w:rsidRPr="005A32E2">
              <w:rPr>
                <w:rFonts w:asciiTheme="minorHAnsi" w:hAnsiTheme="minorHAnsi" w:cstheme="minorHAnsi"/>
                <w:sz w:val="22"/>
              </w:rPr>
              <w:t>DeGrote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Vice President</w:t>
            </w:r>
          </w:p>
        </w:tc>
        <w:tc>
          <w:tcPr>
            <w:tcW w:w="6010" w:type="dxa"/>
          </w:tcPr>
          <w:p w:rsidR="00F74938" w:rsidRPr="005A32E2" w:rsidRDefault="00D975EB" w:rsidP="00C3668C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7567">
              <w:rPr>
                <w:rFonts w:asciiTheme="minorHAnsi" w:hAnsiTheme="minorHAnsi" w:cstheme="minorHAnsi"/>
                <w:sz w:val="22"/>
              </w:rPr>
              <w:t xml:space="preserve">Stacey Johnson, </w:t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>Equipment Manager</w:t>
            </w:r>
          </w:p>
        </w:tc>
      </w:tr>
      <w:tr w:rsidR="00F74938" w:rsidTr="002B0388">
        <w:trPr>
          <w:trHeight w:val="265"/>
        </w:trPr>
        <w:tc>
          <w:tcPr>
            <w:tcW w:w="5178" w:type="dxa"/>
          </w:tcPr>
          <w:p w:rsidR="00F74938" w:rsidRPr="005A32E2" w:rsidRDefault="00625E1F" w:rsidP="00C1542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2943" w:rsidRPr="005A32E2">
              <w:rPr>
                <w:rFonts w:asciiTheme="minorHAnsi" w:hAnsiTheme="minorHAnsi" w:cstheme="minorHAnsi"/>
                <w:sz w:val="22"/>
              </w:rPr>
              <w:t>Holly</w:t>
            </w:r>
            <w:r w:rsidR="005E02D8" w:rsidRPr="005A32E2">
              <w:rPr>
                <w:rFonts w:asciiTheme="minorHAnsi" w:hAnsiTheme="minorHAnsi" w:cstheme="minorHAnsi"/>
                <w:sz w:val="22"/>
              </w:rPr>
              <w:t xml:space="preserve"> Bachman</w:t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>, Treasurer</w:t>
            </w:r>
          </w:p>
        </w:tc>
        <w:tc>
          <w:tcPr>
            <w:tcW w:w="6010" w:type="dxa"/>
          </w:tcPr>
          <w:p w:rsidR="00F74938" w:rsidRPr="005A32E2" w:rsidRDefault="00D23B23" w:rsidP="00C1542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80409" w:rsidRPr="005A32E2">
              <w:rPr>
                <w:rFonts w:asciiTheme="minorHAnsi" w:hAnsiTheme="minorHAnsi" w:cstheme="minorHAnsi"/>
                <w:sz w:val="22"/>
              </w:rPr>
              <w:t xml:space="preserve">Steve </w:t>
            </w:r>
            <w:proofErr w:type="spellStart"/>
            <w:r w:rsidR="00F80409" w:rsidRPr="005A32E2">
              <w:rPr>
                <w:rFonts w:asciiTheme="minorHAnsi" w:hAnsiTheme="minorHAnsi" w:cstheme="minorHAnsi"/>
                <w:sz w:val="22"/>
              </w:rPr>
              <w:t>Ellenson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Tournament Director</w:t>
            </w:r>
          </w:p>
        </w:tc>
      </w:tr>
      <w:tr w:rsidR="00F74938" w:rsidTr="002B0388">
        <w:trPr>
          <w:trHeight w:val="250"/>
        </w:trPr>
        <w:tc>
          <w:tcPr>
            <w:tcW w:w="5178" w:type="dxa"/>
          </w:tcPr>
          <w:p w:rsidR="00F74938" w:rsidRPr="005A32E2" w:rsidRDefault="00D975EB" w:rsidP="00282CD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84690C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112CE" w:rsidRPr="005A32E2">
              <w:rPr>
                <w:rFonts w:asciiTheme="minorHAnsi" w:hAnsiTheme="minorHAnsi" w:cstheme="minorHAnsi"/>
                <w:sz w:val="22"/>
              </w:rPr>
              <w:t xml:space="preserve">Todd Bushy, </w:t>
            </w:r>
            <w:r w:rsidR="002250EE" w:rsidRPr="005A32E2">
              <w:rPr>
                <w:rFonts w:asciiTheme="minorHAnsi" w:hAnsiTheme="minorHAnsi" w:cstheme="minorHAnsi"/>
                <w:sz w:val="22"/>
              </w:rPr>
              <w:t>Recruiting and Retention</w:t>
            </w:r>
          </w:p>
        </w:tc>
        <w:tc>
          <w:tcPr>
            <w:tcW w:w="6010" w:type="dxa"/>
          </w:tcPr>
          <w:p w:rsidR="00F74938" w:rsidRPr="005A32E2" w:rsidRDefault="00D975EB" w:rsidP="00FC54C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Jim Boden, Player Representative</w:t>
            </w:r>
            <w:r>
              <w:rPr>
                <w:rFonts w:asciiTheme="minorHAnsi" w:hAnsiTheme="minorHAnsi" w:cstheme="minorHAnsi"/>
                <w:sz w:val="22"/>
              </w:rPr>
              <w:t>-via telephone</w:t>
            </w:r>
          </w:p>
        </w:tc>
      </w:tr>
      <w:tr w:rsidR="00F74938" w:rsidTr="002B0388">
        <w:trPr>
          <w:trHeight w:val="265"/>
        </w:trPr>
        <w:tc>
          <w:tcPr>
            <w:tcW w:w="5178" w:type="dxa"/>
          </w:tcPr>
          <w:p w:rsidR="00F74938" w:rsidRPr="005A32E2" w:rsidRDefault="00D23B23" w:rsidP="00282CD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250EE" w:rsidRPr="005A32E2">
              <w:rPr>
                <w:rFonts w:asciiTheme="minorHAnsi" w:hAnsiTheme="minorHAnsi" w:cstheme="minorHAnsi"/>
                <w:sz w:val="22"/>
              </w:rPr>
              <w:t>Britney Severson</w:t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>, Secretary</w:t>
            </w:r>
          </w:p>
        </w:tc>
        <w:tc>
          <w:tcPr>
            <w:tcW w:w="6010" w:type="dxa"/>
          </w:tcPr>
          <w:p w:rsidR="00F74938" w:rsidRPr="005A32E2" w:rsidRDefault="00D975EB" w:rsidP="00FC54C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Michelle Lange, Gambling Manager</w:t>
            </w:r>
          </w:p>
        </w:tc>
      </w:tr>
      <w:tr w:rsidR="00F74938" w:rsidTr="002B0388">
        <w:trPr>
          <w:trHeight w:val="250"/>
        </w:trPr>
        <w:tc>
          <w:tcPr>
            <w:tcW w:w="5178" w:type="dxa"/>
          </w:tcPr>
          <w:p w:rsidR="00F74938" w:rsidRPr="005A32E2" w:rsidRDefault="00D975EB" w:rsidP="005433A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Kim </w:t>
            </w:r>
            <w:proofErr w:type="spellStart"/>
            <w:r w:rsidR="00F74938" w:rsidRPr="005A32E2">
              <w:rPr>
                <w:rFonts w:asciiTheme="minorHAnsi" w:hAnsiTheme="minorHAnsi" w:cstheme="minorHAnsi"/>
                <w:sz w:val="22"/>
              </w:rPr>
              <w:t>Spah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Fundraising Coordinator</w:t>
            </w:r>
          </w:p>
        </w:tc>
        <w:tc>
          <w:tcPr>
            <w:tcW w:w="6010" w:type="dxa"/>
          </w:tcPr>
          <w:p w:rsidR="00F74938" w:rsidRPr="005A32E2" w:rsidRDefault="00D975EB" w:rsidP="00FC54C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Sue Erickson, Assistant Gambling Manager</w:t>
            </w:r>
          </w:p>
        </w:tc>
      </w:tr>
      <w:tr w:rsidR="00F74938" w:rsidTr="002B0388">
        <w:trPr>
          <w:trHeight w:val="265"/>
        </w:trPr>
        <w:tc>
          <w:tcPr>
            <w:tcW w:w="5178" w:type="dxa"/>
          </w:tcPr>
          <w:p w:rsidR="00F74938" w:rsidRPr="005A32E2" w:rsidRDefault="00D975EB" w:rsidP="00282CD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80409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0399E" w:rsidRPr="005A32E2">
              <w:rPr>
                <w:rFonts w:asciiTheme="minorHAnsi" w:hAnsiTheme="minorHAnsi" w:cstheme="minorHAnsi"/>
                <w:sz w:val="22"/>
              </w:rPr>
              <w:t xml:space="preserve">Dan </w:t>
            </w:r>
            <w:proofErr w:type="spellStart"/>
            <w:r w:rsidR="00E0399E" w:rsidRPr="005A32E2">
              <w:rPr>
                <w:rFonts w:asciiTheme="minorHAnsi" w:hAnsiTheme="minorHAnsi" w:cstheme="minorHAnsi"/>
                <w:sz w:val="22"/>
              </w:rPr>
              <w:t>Bieurance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Boys Traveling Director</w:t>
            </w:r>
          </w:p>
        </w:tc>
        <w:tc>
          <w:tcPr>
            <w:tcW w:w="6010" w:type="dxa"/>
          </w:tcPr>
          <w:p w:rsidR="00F74938" w:rsidRPr="005A32E2" w:rsidRDefault="00D975EB" w:rsidP="00C1542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B644F2" w:rsidRPr="005A32E2">
              <w:rPr>
                <w:rFonts w:asciiTheme="minorHAnsi" w:hAnsiTheme="minorHAnsi" w:cstheme="minorHAnsi"/>
                <w:sz w:val="22"/>
              </w:rPr>
              <w:t xml:space="preserve"> Chad </w:t>
            </w:r>
            <w:proofErr w:type="spellStart"/>
            <w:r w:rsidR="00B644F2" w:rsidRPr="005A32E2">
              <w:rPr>
                <w:rFonts w:asciiTheme="minorHAnsi" w:hAnsiTheme="minorHAnsi" w:cstheme="minorHAnsi"/>
                <w:sz w:val="22"/>
              </w:rPr>
              <w:t>Alsaker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C15429" w:rsidRPr="005A32E2">
              <w:rPr>
                <w:rFonts w:asciiTheme="minorHAnsi" w:hAnsiTheme="minorHAnsi" w:cstheme="minorHAnsi"/>
                <w:sz w:val="22"/>
              </w:rPr>
              <w:t>Safe Sport/ACE Coordinator</w:t>
            </w:r>
          </w:p>
        </w:tc>
      </w:tr>
      <w:tr w:rsidR="00F74938" w:rsidTr="002B0388">
        <w:trPr>
          <w:trHeight w:val="250"/>
        </w:trPr>
        <w:tc>
          <w:tcPr>
            <w:tcW w:w="5178" w:type="dxa"/>
          </w:tcPr>
          <w:p w:rsidR="00F74938" w:rsidRPr="005A32E2" w:rsidRDefault="00625E1F" w:rsidP="00C3668C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2122" w:rsidRPr="005A32E2">
              <w:rPr>
                <w:rFonts w:asciiTheme="minorHAnsi" w:hAnsiTheme="minorHAnsi" w:cstheme="minorHAnsi"/>
                <w:sz w:val="22"/>
              </w:rPr>
              <w:t xml:space="preserve">Tim </w:t>
            </w:r>
            <w:proofErr w:type="spellStart"/>
            <w:r w:rsidR="00E42122" w:rsidRPr="005A32E2">
              <w:rPr>
                <w:rFonts w:asciiTheme="minorHAnsi" w:hAnsiTheme="minorHAnsi" w:cstheme="minorHAnsi"/>
                <w:sz w:val="22"/>
              </w:rPr>
              <w:t>Matsche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House/Mite Director</w:t>
            </w:r>
          </w:p>
        </w:tc>
        <w:tc>
          <w:tcPr>
            <w:tcW w:w="6010" w:type="dxa"/>
          </w:tcPr>
          <w:p w:rsidR="00F74938" w:rsidRPr="005A32E2" w:rsidRDefault="001717DA" w:rsidP="00282CD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250EE" w:rsidRPr="005A32E2">
              <w:rPr>
                <w:rFonts w:asciiTheme="minorHAnsi" w:hAnsiTheme="minorHAnsi" w:cstheme="minorHAnsi"/>
                <w:sz w:val="22"/>
              </w:rPr>
              <w:t xml:space="preserve">Kelly </w:t>
            </w:r>
            <w:proofErr w:type="spellStart"/>
            <w:r w:rsidR="002250EE" w:rsidRPr="005A32E2">
              <w:rPr>
                <w:rFonts w:asciiTheme="minorHAnsi" w:hAnsiTheme="minorHAnsi" w:cstheme="minorHAnsi"/>
                <w:sz w:val="22"/>
              </w:rPr>
              <w:t>Sartwell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Volunteer Coordinator</w:t>
            </w:r>
          </w:p>
        </w:tc>
      </w:tr>
      <w:tr w:rsidR="00F74938" w:rsidTr="002B0388">
        <w:trPr>
          <w:trHeight w:val="265"/>
        </w:trPr>
        <w:tc>
          <w:tcPr>
            <w:tcW w:w="5178" w:type="dxa"/>
          </w:tcPr>
          <w:p w:rsidR="00F74938" w:rsidRPr="005A32E2" w:rsidRDefault="00625E1F" w:rsidP="005056A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056A9" w:rsidRPr="005A32E2">
              <w:rPr>
                <w:rFonts w:asciiTheme="minorHAnsi" w:hAnsiTheme="minorHAnsi" w:cstheme="minorHAnsi"/>
                <w:sz w:val="22"/>
              </w:rPr>
              <w:t>Jeremie</w:t>
            </w:r>
            <w:proofErr w:type="spellEnd"/>
            <w:r w:rsidR="005056A9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056A9" w:rsidRPr="005A32E2">
              <w:rPr>
                <w:rFonts w:asciiTheme="minorHAnsi" w:hAnsiTheme="minorHAnsi" w:cstheme="minorHAnsi"/>
                <w:sz w:val="22"/>
              </w:rPr>
              <w:t>Bresnahan</w:t>
            </w:r>
            <w:proofErr w:type="spellEnd"/>
            <w:r w:rsidR="00F74938" w:rsidRPr="005A32E2">
              <w:rPr>
                <w:rFonts w:asciiTheme="minorHAnsi" w:hAnsiTheme="minorHAnsi" w:cstheme="minorHAnsi"/>
                <w:b/>
                <w:i/>
                <w:sz w:val="22"/>
              </w:rPr>
              <w:t xml:space="preserve">, </w:t>
            </w:r>
            <w:r w:rsidR="00F74938" w:rsidRPr="005A32E2">
              <w:rPr>
                <w:rFonts w:asciiTheme="minorHAnsi" w:hAnsiTheme="minorHAnsi" w:cstheme="minorHAnsi"/>
                <w:sz w:val="22"/>
              </w:rPr>
              <w:t>District 10 Representative</w:t>
            </w:r>
          </w:p>
        </w:tc>
        <w:tc>
          <w:tcPr>
            <w:tcW w:w="6010" w:type="dxa"/>
          </w:tcPr>
          <w:p w:rsidR="00F74938" w:rsidRPr="005A32E2" w:rsidRDefault="00D975EB" w:rsidP="00FC54C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21F57" w:rsidRPr="005A32E2">
              <w:rPr>
                <w:rFonts w:asciiTheme="minorHAnsi" w:hAnsiTheme="minorHAnsi" w:cstheme="minorHAnsi"/>
                <w:sz w:val="22"/>
              </w:rPr>
              <w:t xml:space="preserve"> Don </w:t>
            </w:r>
            <w:proofErr w:type="spellStart"/>
            <w:r w:rsidR="00A21F57" w:rsidRPr="005A32E2">
              <w:rPr>
                <w:rFonts w:asciiTheme="minorHAnsi" w:hAnsiTheme="minorHAnsi" w:cstheme="minorHAnsi"/>
                <w:sz w:val="22"/>
              </w:rPr>
              <w:t>Ruotsinoja</w:t>
            </w:r>
            <w:proofErr w:type="spellEnd"/>
            <w:r w:rsidR="00F74938" w:rsidRPr="005A32E2">
              <w:rPr>
                <w:rFonts w:asciiTheme="minorHAnsi" w:hAnsiTheme="minorHAnsi" w:cstheme="minorHAnsi"/>
                <w:sz w:val="22"/>
              </w:rPr>
              <w:t>, Referee-In-Chief</w:t>
            </w:r>
            <w:r w:rsidR="00E73108">
              <w:rPr>
                <w:rFonts w:asciiTheme="minorHAnsi" w:hAnsiTheme="minorHAnsi" w:cstheme="minorHAnsi"/>
                <w:sz w:val="22"/>
              </w:rPr>
              <w:t>- via telephone</w:t>
            </w:r>
          </w:p>
        </w:tc>
      </w:tr>
      <w:tr w:rsidR="005159BF" w:rsidTr="002B0388">
        <w:trPr>
          <w:trHeight w:val="250"/>
        </w:trPr>
        <w:tc>
          <w:tcPr>
            <w:tcW w:w="5178" w:type="dxa"/>
          </w:tcPr>
          <w:p w:rsidR="005159BF" w:rsidRPr="005A32E2" w:rsidRDefault="00D23B23" w:rsidP="00FC54C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80409" w:rsidRPr="005A32E2">
              <w:rPr>
                <w:rFonts w:asciiTheme="minorHAnsi" w:hAnsiTheme="minorHAnsi" w:cstheme="minorHAnsi"/>
                <w:sz w:val="22"/>
              </w:rPr>
              <w:t xml:space="preserve"> Jen </w:t>
            </w:r>
            <w:proofErr w:type="spellStart"/>
            <w:r w:rsidR="00F80409" w:rsidRPr="005A32E2">
              <w:rPr>
                <w:rFonts w:asciiTheme="minorHAnsi" w:hAnsiTheme="minorHAnsi" w:cstheme="minorHAnsi"/>
                <w:sz w:val="22"/>
              </w:rPr>
              <w:t>Shirshov</w:t>
            </w:r>
            <w:proofErr w:type="spellEnd"/>
            <w:r w:rsidR="005159BF" w:rsidRPr="005A32E2">
              <w:rPr>
                <w:rFonts w:asciiTheme="minorHAnsi" w:hAnsiTheme="minorHAnsi" w:cstheme="minorHAnsi"/>
                <w:sz w:val="22"/>
              </w:rPr>
              <w:t>, Girls Traveling Director</w:t>
            </w:r>
          </w:p>
        </w:tc>
        <w:tc>
          <w:tcPr>
            <w:tcW w:w="6010" w:type="dxa"/>
          </w:tcPr>
          <w:p w:rsidR="005159BF" w:rsidRPr="005A32E2" w:rsidRDefault="00625E1F" w:rsidP="00963CFC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159BF" w:rsidRPr="005A32E2">
              <w:rPr>
                <w:rFonts w:asciiTheme="minorHAnsi" w:hAnsiTheme="minorHAnsi" w:cstheme="minorHAnsi"/>
                <w:sz w:val="22"/>
              </w:rPr>
              <w:t xml:space="preserve"> Jeff </w:t>
            </w:r>
            <w:proofErr w:type="spellStart"/>
            <w:r w:rsidR="005159BF" w:rsidRPr="005A32E2">
              <w:rPr>
                <w:rFonts w:asciiTheme="minorHAnsi" w:hAnsiTheme="minorHAnsi" w:cstheme="minorHAnsi"/>
                <w:sz w:val="22"/>
              </w:rPr>
              <w:t>Ammann</w:t>
            </w:r>
            <w:proofErr w:type="spellEnd"/>
            <w:r w:rsidR="005159BF" w:rsidRPr="005A32E2">
              <w:rPr>
                <w:rFonts w:asciiTheme="minorHAnsi" w:hAnsiTheme="minorHAnsi" w:cstheme="minorHAnsi"/>
                <w:sz w:val="22"/>
              </w:rPr>
              <w:t>, Board Member At Large/Ice Scheduler</w:t>
            </w:r>
          </w:p>
        </w:tc>
      </w:tr>
      <w:tr w:rsidR="005159BF" w:rsidTr="002B0388">
        <w:trPr>
          <w:trHeight w:val="265"/>
        </w:trPr>
        <w:tc>
          <w:tcPr>
            <w:tcW w:w="5178" w:type="dxa"/>
          </w:tcPr>
          <w:p w:rsidR="005159BF" w:rsidRPr="005A32E2" w:rsidRDefault="002112CE" w:rsidP="001C0C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5A32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E2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A32E2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70CCC" w:rsidRPr="005A32E2">
              <w:rPr>
                <w:rFonts w:asciiTheme="minorHAnsi" w:hAnsiTheme="minorHAnsi" w:cstheme="minorHAnsi"/>
                <w:sz w:val="22"/>
              </w:rPr>
              <w:t>, Mite/U8 Administrative Director</w:t>
            </w:r>
          </w:p>
        </w:tc>
        <w:tc>
          <w:tcPr>
            <w:tcW w:w="6010" w:type="dxa"/>
          </w:tcPr>
          <w:p w:rsidR="005159BF" w:rsidRPr="005A32E2" w:rsidRDefault="00D23B23" w:rsidP="001C0C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159BF" w:rsidRPr="005A32E2">
              <w:rPr>
                <w:rFonts w:asciiTheme="minorHAnsi" w:hAnsiTheme="minorHAnsi" w:cstheme="minorHAnsi"/>
                <w:sz w:val="22"/>
              </w:rPr>
              <w:t xml:space="preserve"> Steven Moe, Boys High School Coach</w:t>
            </w:r>
          </w:p>
        </w:tc>
      </w:tr>
      <w:tr w:rsidR="005159BF" w:rsidTr="002B0388">
        <w:trPr>
          <w:trHeight w:val="250"/>
        </w:trPr>
        <w:tc>
          <w:tcPr>
            <w:tcW w:w="5178" w:type="dxa"/>
          </w:tcPr>
          <w:p w:rsidR="005159BF" w:rsidRPr="005A32E2" w:rsidRDefault="00D975EB" w:rsidP="00C3668C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159BF" w:rsidRPr="005A32E2">
              <w:rPr>
                <w:rFonts w:asciiTheme="minorHAnsi" w:hAnsiTheme="minorHAnsi" w:cstheme="minorHAnsi"/>
                <w:sz w:val="22"/>
              </w:rPr>
              <w:t xml:space="preserve"> Brian </w:t>
            </w:r>
            <w:proofErr w:type="spellStart"/>
            <w:r w:rsidR="005159BF" w:rsidRPr="005A32E2">
              <w:rPr>
                <w:rFonts w:asciiTheme="minorHAnsi" w:hAnsiTheme="minorHAnsi" w:cstheme="minorHAnsi"/>
                <w:sz w:val="22"/>
              </w:rPr>
              <w:t>Mountin</w:t>
            </w:r>
            <w:proofErr w:type="spellEnd"/>
            <w:r w:rsidR="005159BF" w:rsidRPr="005A32E2">
              <w:rPr>
                <w:rFonts w:asciiTheme="minorHAnsi" w:hAnsiTheme="minorHAnsi" w:cstheme="minorHAnsi"/>
                <w:sz w:val="22"/>
              </w:rPr>
              <w:t>, Website Coordinator</w:t>
            </w:r>
          </w:p>
        </w:tc>
        <w:tc>
          <w:tcPr>
            <w:tcW w:w="6010" w:type="dxa"/>
          </w:tcPr>
          <w:p w:rsidR="005159BF" w:rsidRPr="005A32E2" w:rsidRDefault="00CE244E" w:rsidP="00F13C7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5A32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E2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A32E2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70CCC" w:rsidRPr="005A32E2">
              <w:rPr>
                <w:rFonts w:asciiTheme="minorHAnsi" w:hAnsiTheme="minorHAnsi" w:cstheme="minorHAnsi"/>
                <w:sz w:val="22"/>
              </w:rPr>
              <w:t xml:space="preserve"> Jim </w:t>
            </w:r>
            <w:proofErr w:type="spellStart"/>
            <w:r w:rsidR="00A70CCC" w:rsidRPr="005A32E2">
              <w:rPr>
                <w:rFonts w:asciiTheme="minorHAnsi" w:hAnsiTheme="minorHAnsi" w:cstheme="minorHAnsi"/>
                <w:sz w:val="22"/>
              </w:rPr>
              <w:t>Koltes</w:t>
            </w:r>
            <w:proofErr w:type="spellEnd"/>
            <w:r w:rsidR="005159BF" w:rsidRPr="005A32E2">
              <w:rPr>
                <w:rFonts w:asciiTheme="minorHAnsi" w:hAnsiTheme="minorHAnsi" w:cstheme="minorHAnsi"/>
                <w:sz w:val="22"/>
                <w:szCs w:val="22"/>
              </w:rPr>
              <w:t>, Girls High School Coach</w:t>
            </w:r>
          </w:p>
        </w:tc>
      </w:tr>
      <w:tr w:rsidR="005159BF" w:rsidTr="002B0388">
        <w:trPr>
          <w:trHeight w:val="265"/>
        </w:trPr>
        <w:tc>
          <w:tcPr>
            <w:tcW w:w="5178" w:type="dxa"/>
          </w:tcPr>
          <w:p w:rsidR="005159BF" w:rsidRPr="005A32E2" w:rsidRDefault="002112CE" w:rsidP="006344F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5A32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E2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A32E2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95C4A" w:rsidRPr="005A32E2">
              <w:rPr>
                <w:rFonts w:asciiTheme="minorHAnsi" w:hAnsiTheme="minorHAnsi" w:cstheme="minorHAnsi"/>
                <w:sz w:val="22"/>
              </w:rPr>
              <w:t>,</w:t>
            </w:r>
            <w:r w:rsidR="005159BF" w:rsidRPr="005A32E2">
              <w:rPr>
                <w:rFonts w:asciiTheme="minorHAnsi" w:hAnsiTheme="minorHAnsi" w:cstheme="minorHAnsi"/>
                <w:sz w:val="22"/>
              </w:rPr>
              <w:t xml:space="preserve"> Goaltending Development Director</w:t>
            </w:r>
          </w:p>
        </w:tc>
        <w:tc>
          <w:tcPr>
            <w:tcW w:w="6010" w:type="dxa"/>
          </w:tcPr>
          <w:p w:rsidR="005159BF" w:rsidRPr="005A32E2" w:rsidRDefault="001F7822" w:rsidP="00934A4D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70CCC" w:rsidRPr="005A32E2">
              <w:rPr>
                <w:rFonts w:asciiTheme="minorHAnsi" w:hAnsiTheme="minorHAnsi" w:cstheme="minorHAnsi"/>
                <w:sz w:val="22"/>
              </w:rPr>
              <w:t xml:space="preserve"> Darren Marty</w:t>
            </w:r>
            <w:r w:rsidR="005159BF" w:rsidRPr="005A32E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0695" w:rsidRPr="005A32E2">
              <w:rPr>
                <w:rFonts w:asciiTheme="minorHAnsi" w:hAnsiTheme="minorHAnsi" w:cstheme="minorHAnsi"/>
                <w:sz w:val="22"/>
                <w:szCs w:val="22"/>
              </w:rPr>
              <w:t>PR/</w:t>
            </w:r>
            <w:r w:rsidR="005159BF" w:rsidRPr="005A32E2">
              <w:rPr>
                <w:rFonts w:asciiTheme="minorHAnsi" w:hAnsiTheme="minorHAnsi" w:cstheme="minorHAnsi"/>
                <w:sz w:val="22"/>
                <w:szCs w:val="22"/>
              </w:rPr>
              <w:t>Sponsorship Coordinator</w:t>
            </w:r>
          </w:p>
        </w:tc>
      </w:tr>
      <w:tr w:rsidR="005159BF" w:rsidTr="002B0388">
        <w:trPr>
          <w:trHeight w:val="250"/>
        </w:trPr>
        <w:tc>
          <w:tcPr>
            <w:tcW w:w="5178" w:type="dxa"/>
          </w:tcPr>
          <w:p w:rsidR="005159BF" w:rsidRPr="005A32E2" w:rsidRDefault="001E41D2" w:rsidP="006344FB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A32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E2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A32E2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1031ED" w:rsidRPr="005A32E2">
              <w:rPr>
                <w:rFonts w:asciiTheme="minorHAnsi" w:hAnsiTheme="minorHAnsi" w:cstheme="minorHAnsi"/>
                <w:sz w:val="22"/>
              </w:rPr>
              <w:t xml:space="preserve"> Jacob Mars, Hockey Director </w:t>
            </w:r>
          </w:p>
        </w:tc>
        <w:tc>
          <w:tcPr>
            <w:tcW w:w="6010" w:type="dxa"/>
          </w:tcPr>
          <w:p w:rsidR="005159BF" w:rsidRPr="005A32E2" w:rsidRDefault="00DB758A" w:rsidP="00063E66">
            <w:pPr>
              <w:pStyle w:val="NoSpacing"/>
              <w:tabs>
                <w:tab w:val="left" w:pos="3630"/>
              </w:tabs>
              <w:ind w:right="-288"/>
              <w:rPr>
                <w:rFonts w:asciiTheme="minorHAnsi" w:hAnsiTheme="minorHAnsi" w:cstheme="minorHAnsi"/>
                <w:sz w:val="22"/>
              </w:rPr>
            </w:pPr>
            <w:r w:rsidRPr="005A32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E2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A32E2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2250EE" w:rsidRPr="005A32E2">
              <w:rPr>
                <w:rFonts w:asciiTheme="minorHAnsi" w:hAnsiTheme="minorHAnsi" w:cstheme="minorHAnsi"/>
                <w:sz w:val="22"/>
              </w:rPr>
              <w:t xml:space="preserve"> Mandy </w:t>
            </w:r>
            <w:proofErr w:type="spellStart"/>
            <w:r w:rsidR="002250EE" w:rsidRPr="005A32E2">
              <w:rPr>
                <w:rFonts w:asciiTheme="minorHAnsi" w:hAnsiTheme="minorHAnsi" w:cstheme="minorHAnsi"/>
                <w:sz w:val="22"/>
              </w:rPr>
              <w:t>Lilledahl</w:t>
            </w:r>
            <w:proofErr w:type="spellEnd"/>
            <w:r w:rsidR="005159BF" w:rsidRPr="005A32E2">
              <w:rPr>
                <w:rFonts w:asciiTheme="minorHAnsi" w:hAnsiTheme="minorHAnsi" w:cstheme="minorHAnsi"/>
                <w:sz w:val="22"/>
                <w:szCs w:val="22"/>
              </w:rPr>
              <w:t>, SKATE Banquet</w:t>
            </w:r>
          </w:p>
        </w:tc>
      </w:tr>
      <w:tr w:rsidR="00B244DF" w:rsidTr="002B0388">
        <w:trPr>
          <w:trHeight w:val="265"/>
        </w:trPr>
        <w:tc>
          <w:tcPr>
            <w:tcW w:w="5178" w:type="dxa"/>
          </w:tcPr>
          <w:p w:rsidR="00B244DF" w:rsidRPr="005A32E2" w:rsidRDefault="00D23B23" w:rsidP="00B244DF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44B21">
              <w:rPr>
                <w:rFonts w:asciiTheme="minorHAnsi" w:hAnsiTheme="minorHAnsi" w:cstheme="minorHAnsi"/>
                <w:sz w:val="22"/>
              </w:rPr>
            </w:r>
            <w:r w:rsidR="00B44B21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r w:rsidR="00B244DF">
              <w:rPr>
                <w:rFonts w:asciiTheme="minorHAnsi" w:hAnsiTheme="minorHAnsi" w:cstheme="minorHAnsi"/>
                <w:sz w:val="22"/>
              </w:rPr>
              <w:t xml:space="preserve"> Jason Rodrigues, Co- Treasurer </w:t>
            </w:r>
            <w:r w:rsidR="00B244DF" w:rsidRPr="005A32E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010" w:type="dxa"/>
          </w:tcPr>
          <w:p w:rsidR="00B244DF" w:rsidRDefault="00B244DF" w:rsidP="00B244DF">
            <w:pPr>
              <w:jc w:val="both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:rsidR="00B7743F" w:rsidRPr="005A32E2" w:rsidRDefault="001A10BC" w:rsidP="00BD396F">
      <w:pPr>
        <w:jc w:val="both"/>
        <w:rPr>
          <w:rFonts w:asciiTheme="minorHAnsi" w:hAnsiTheme="minorHAnsi" w:cstheme="minorHAnsi"/>
          <w:szCs w:val="28"/>
        </w:rPr>
      </w:pPr>
      <w:r w:rsidRPr="005A32E2">
        <w:rPr>
          <w:rFonts w:asciiTheme="minorHAnsi" w:hAnsiTheme="minorHAnsi" w:cstheme="minorHAnsi"/>
          <w:szCs w:val="28"/>
        </w:rPr>
        <w:t>Number of Members present:</w:t>
      </w:r>
      <w:r w:rsidR="001C0C5F" w:rsidRPr="005A32E2">
        <w:rPr>
          <w:rFonts w:asciiTheme="minorHAnsi" w:hAnsiTheme="minorHAnsi" w:cstheme="minorHAnsi"/>
          <w:szCs w:val="28"/>
        </w:rPr>
        <w:t xml:space="preserve"> </w:t>
      </w:r>
      <w:r w:rsidR="00A2776B">
        <w:rPr>
          <w:rFonts w:asciiTheme="minorHAnsi" w:hAnsiTheme="minorHAnsi" w:cstheme="minorHAnsi"/>
          <w:szCs w:val="28"/>
        </w:rPr>
        <w:t>14</w:t>
      </w:r>
    </w:p>
    <w:p w:rsidR="00632759" w:rsidRPr="005A32E2" w:rsidRDefault="00632759" w:rsidP="0084690C">
      <w:pPr>
        <w:tabs>
          <w:tab w:val="left" w:pos="3948"/>
        </w:tabs>
        <w:jc w:val="both"/>
        <w:rPr>
          <w:rFonts w:asciiTheme="minorHAnsi" w:hAnsiTheme="minorHAnsi" w:cstheme="minorHAnsi"/>
          <w:b/>
          <w:bCs/>
          <w:szCs w:val="28"/>
        </w:rPr>
      </w:pPr>
    </w:p>
    <w:p w:rsidR="00E908E2" w:rsidRDefault="00FA6099" w:rsidP="000F73A3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 xml:space="preserve">Motion made by C. </w:t>
      </w:r>
      <w:proofErr w:type="spellStart"/>
      <w:r>
        <w:rPr>
          <w:rFonts w:asciiTheme="minorHAnsi" w:hAnsiTheme="minorHAnsi" w:cstheme="minorHAnsi"/>
          <w:bCs/>
          <w:szCs w:val="28"/>
        </w:rPr>
        <w:t>Alsaker</w:t>
      </w:r>
      <w:proofErr w:type="spellEnd"/>
      <w:r w:rsidR="00E908E2">
        <w:rPr>
          <w:rFonts w:asciiTheme="minorHAnsi" w:hAnsiTheme="minorHAnsi" w:cstheme="minorHAnsi"/>
          <w:bCs/>
          <w:szCs w:val="28"/>
        </w:rPr>
        <w:t xml:space="preserve"> to approve </w:t>
      </w:r>
      <w:r w:rsidR="000F73A3">
        <w:rPr>
          <w:rFonts w:asciiTheme="minorHAnsi" w:hAnsiTheme="minorHAnsi" w:cstheme="minorHAnsi"/>
          <w:bCs/>
          <w:szCs w:val="28"/>
        </w:rPr>
        <w:t xml:space="preserve">the </w:t>
      </w:r>
      <w:r w:rsidR="00A2776B">
        <w:rPr>
          <w:rFonts w:asciiTheme="minorHAnsi" w:hAnsiTheme="minorHAnsi" w:cstheme="minorHAnsi"/>
          <w:bCs/>
          <w:szCs w:val="28"/>
        </w:rPr>
        <w:t xml:space="preserve">agenda. Seconded by </w:t>
      </w:r>
      <w:r>
        <w:rPr>
          <w:rFonts w:asciiTheme="minorHAnsi" w:hAnsiTheme="minorHAnsi" w:cstheme="minorHAnsi"/>
          <w:bCs/>
          <w:szCs w:val="28"/>
        </w:rPr>
        <w:t>H. Bachman</w:t>
      </w:r>
      <w:r w:rsidR="00A2776B">
        <w:rPr>
          <w:rFonts w:asciiTheme="minorHAnsi" w:hAnsiTheme="minorHAnsi" w:cstheme="minorHAnsi"/>
          <w:bCs/>
          <w:szCs w:val="28"/>
        </w:rPr>
        <w:t>, no opposed</w:t>
      </w:r>
    </w:p>
    <w:p w:rsidR="0035301F" w:rsidRDefault="0035301F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</w:p>
    <w:p w:rsidR="0035301F" w:rsidRDefault="000F73A3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Gambling Manager M. Lange</w:t>
      </w:r>
    </w:p>
    <w:p w:rsidR="000F73A3" w:rsidRDefault="0090622E" w:rsidP="000F73A3">
      <w:pPr>
        <w:pStyle w:val="ListParagraph"/>
        <w:numPr>
          <w:ilvl w:val="0"/>
          <w:numId w:val="23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No donation this month</w:t>
      </w:r>
    </w:p>
    <w:p w:rsidR="00AB0F2A" w:rsidRDefault="0031589D" w:rsidP="000F73A3">
      <w:pPr>
        <w:pStyle w:val="ListParagraph"/>
        <w:numPr>
          <w:ilvl w:val="0"/>
          <w:numId w:val="23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 xml:space="preserve">Motion to approve gambling activity made by C. </w:t>
      </w:r>
      <w:proofErr w:type="spellStart"/>
      <w:r>
        <w:rPr>
          <w:rFonts w:asciiTheme="minorHAnsi" w:hAnsiTheme="minorHAnsi" w:cstheme="minorHAnsi"/>
          <w:bCs/>
          <w:szCs w:val="28"/>
        </w:rPr>
        <w:t>Alsaker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, seconded by B. </w:t>
      </w:r>
      <w:proofErr w:type="spellStart"/>
      <w:r>
        <w:rPr>
          <w:rFonts w:asciiTheme="minorHAnsi" w:hAnsiTheme="minorHAnsi" w:cstheme="minorHAnsi"/>
          <w:bCs/>
          <w:szCs w:val="28"/>
        </w:rPr>
        <w:t>Mountin</w:t>
      </w:r>
      <w:proofErr w:type="spellEnd"/>
      <w:r>
        <w:rPr>
          <w:rFonts w:asciiTheme="minorHAnsi" w:hAnsiTheme="minorHAnsi" w:cstheme="minorHAnsi"/>
          <w:bCs/>
          <w:szCs w:val="28"/>
        </w:rPr>
        <w:t>; no opposed</w:t>
      </w:r>
    </w:p>
    <w:p w:rsidR="0031589D" w:rsidRDefault="0031589D" w:rsidP="000F73A3">
      <w:pPr>
        <w:pStyle w:val="ListParagraph"/>
        <w:numPr>
          <w:ilvl w:val="0"/>
          <w:numId w:val="23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 xml:space="preserve">Motion to allow Jan estimated allowable expenses M. </w:t>
      </w:r>
      <w:proofErr w:type="spellStart"/>
      <w:r>
        <w:rPr>
          <w:rFonts w:asciiTheme="minorHAnsi" w:hAnsiTheme="minorHAnsi" w:cstheme="minorHAnsi"/>
          <w:bCs/>
          <w:szCs w:val="28"/>
        </w:rPr>
        <w:t>DeGrote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, seconded by C. </w:t>
      </w:r>
      <w:proofErr w:type="spellStart"/>
      <w:r>
        <w:rPr>
          <w:rFonts w:asciiTheme="minorHAnsi" w:hAnsiTheme="minorHAnsi" w:cstheme="minorHAnsi"/>
          <w:bCs/>
          <w:szCs w:val="28"/>
        </w:rPr>
        <w:t>Alsaker</w:t>
      </w:r>
      <w:proofErr w:type="spellEnd"/>
      <w:r>
        <w:rPr>
          <w:rFonts w:asciiTheme="minorHAnsi" w:hAnsiTheme="minorHAnsi" w:cstheme="minorHAnsi"/>
          <w:bCs/>
          <w:szCs w:val="28"/>
        </w:rPr>
        <w:t>; no opposed</w:t>
      </w:r>
    </w:p>
    <w:p w:rsidR="0031589D" w:rsidRDefault="0031589D" w:rsidP="000F73A3">
      <w:pPr>
        <w:pStyle w:val="ListParagraph"/>
        <w:numPr>
          <w:ilvl w:val="0"/>
          <w:numId w:val="23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$43,000wee paid in taxes in November</w:t>
      </w:r>
    </w:p>
    <w:p w:rsidR="0031589D" w:rsidRDefault="0031589D" w:rsidP="000F73A3">
      <w:pPr>
        <w:pStyle w:val="ListParagraph"/>
        <w:numPr>
          <w:ilvl w:val="0"/>
          <w:numId w:val="23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Current owner of  Eagle Street Bar and Grill will stay until April and is unwilling to start gambling so will not have gambling there until April</w:t>
      </w:r>
    </w:p>
    <w:p w:rsidR="0031589D" w:rsidRDefault="0031589D" w:rsidP="0031589D">
      <w:pPr>
        <w:pStyle w:val="ListParagraph"/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</w:p>
    <w:p w:rsidR="008716E6" w:rsidRDefault="00AB0F2A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Treasurer H. Bachman</w:t>
      </w:r>
    </w:p>
    <w:p w:rsidR="0031589D" w:rsidRDefault="0031589D" w:rsidP="0031589D">
      <w:pPr>
        <w:pStyle w:val="ListParagraph"/>
        <w:numPr>
          <w:ilvl w:val="0"/>
          <w:numId w:val="25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Accounts are staying strong</w:t>
      </w:r>
    </w:p>
    <w:p w:rsidR="0031589D" w:rsidRDefault="0031589D" w:rsidP="0031589D">
      <w:pPr>
        <w:pStyle w:val="ListParagraph"/>
        <w:numPr>
          <w:ilvl w:val="0"/>
          <w:numId w:val="25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$7,600 in sponsorship- Thanks Darren!</w:t>
      </w:r>
    </w:p>
    <w:p w:rsidR="0031589D" w:rsidRPr="0031589D" w:rsidRDefault="0031589D" w:rsidP="0031589D">
      <w:pPr>
        <w:pStyle w:val="ListParagraph"/>
        <w:numPr>
          <w:ilvl w:val="0"/>
          <w:numId w:val="25"/>
        </w:num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$78,000 from gambling- Thanks Michelle!</w:t>
      </w:r>
    </w:p>
    <w:p w:rsidR="008716E6" w:rsidRDefault="0031589D" w:rsidP="0035301F">
      <w:pPr>
        <w:tabs>
          <w:tab w:val="left" w:pos="3948"/>
        </w:tabs>
        <w:jc w:val="both"/>
        <w:rPr>
          <w:noProof/>
        </w:rPr>
      </w:pPr>
      <w:r>
        <w:rPr>
          <w:noProof/>
        </w:rPr>
        <w:t>November</w:t>
      </w:r>
      <w:r w:rsidR="008716E6">
        <w:rPr>
          <w:noProof/>
        </w:rPr>
        <w:t xml:space="preserve"> 2018</w:t>
      </w:r>
    </w:p>
    <w:p w:rsidR="008716E6" w:rsidRDefault="0031589D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F7733F6" wp14:editId="1B117189">
            <wp:extent cx="3543300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E6" w:rsidRDefault="008716E6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</w:p>
    <w:p w:rsidR="008716E6" w:rsidRDefault="00FD3EEF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 xml:space="preserve">Motion made by C. </w:t>
      </w:r>
      <w:proofErr w:type="spellStart"/>
      <w:r>
        <w:rPr>
          <w:rFonts w:asciiTheme="minorHAnsi" w:hAnsiTheme="minorHAnsi" w:cstheme="minorHAnsi"/>
          <w:bCs/>
          <w:szCs w:val="28"/>
        </w:rPr>
        <w:t>Alsaker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 to approve the November</w:t>
      </w:r>
      <w:r w:rsidR="00C41536">
        <w:rPr>
          <w:rFonts w:asciiTheme="minorHAnsi" w:hAnsiTheme="minorHAnsi" w:cstheme="minorHAnsi"/>
          <w:bCs/>
          <w:szCs w:val="28"/>
        </w:rPr>
        <w:t xml:space="preserve"> financials; seconded by </w:t>
      </w:r>
      <w:r>
        <w:rPr>
          <w:rFonts w:asciiTheme="minorHAnsi" w:hAnsiTheme="minorHAnsi" w:cstheme="minorHAnsi"/>
          <w:bCs/>
          <w:szCs w:val="28"/>
        </w:rPr>
        <w:t>D</w:t>
      </w:r>
      <w:r w:rsidR="00C41536">
        <w:rPr>
          <w:rFonts w:asciiTheme="minorHAnsi" w:hAnsiTheme="minorHAnsi" w:cstheme="minorHAnsi"/>
          <w:bCs/>
          <w:szCs w:val="28"/>
        </w:rPr>
        <w:t>.</w:t>
      </w:r>
      <w:r>
        <w:rPr>
          <w:rFonts w:asciiTheme="minorHAnsi" w:hAnsiTheme="minorHAnsi" w:cstheme="minorHAnsi"/>
          <w:bCs/>
          <w:szCs w:val="28"/>
        </w:rPr>
        <w:t xml:space="preserve"> Marty. No opposed.</w:t>
      </w:r>
    </w:p>
    <w:p w:rsidR="008716E6" w:rsidRDefault="008716E6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</w:p>
    <w:p w:rsidR="00B94780" w:rsidRPr="0035301F" w:rsidRDefault="00FD3EEF" w:rsidP="0035301F">
      <w:pPr>
        <w:tabs>
          <w:tab w:val="left" w:pos="3948"/>
        </w:tabs>
        <w:jc w:val="both"/>
        <w:rPr>
          <w:rFonts w:asciiTheme="minorHAnsi" w:hAnsiTheme="minorHAnsi" w:cstheme="minorHAnsi"/>
          <w:bCs/>
          <w:szCs w:val="28"/>
        </w:rPr>
      </w:pPr>
      <w:proofErr w:type="gramStart"/>
      <w:r>
        <w:rPr>
          <w:rFonts w:asciiTheme="minorHAnsi" w:hAnsiTheme="minorHAnsi" w:cstheme="minorHAnsi"/>
          <w:bCs/>
          <w:szCs w:val="28"/>
        </w:rPr>
        <w:t xml:space="preserve">Motion by M. </w:t>
      </w:r>
      <w:proofErr w:type="spellStart"/>
      <w:r>
        <w:rPr>
          <w:rFonts w:asciiTheme="minorHAnsi" w:hAnsiTheme="minorHAnsi" w:cstheme="minorHAnsi"/>
          <w:bCs/>
          <w:szCs w:val="28"/>
        </w:rPr>
        <w:t>DeGrote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 </w:t>
      </w:r>
      <w:r w:rsidR="00B94780">
        <w:rPr>
          <w:rFonts w:asciiTheme="minorHAnsi" w:hAnsiTheme="minorHAnsi" w:cstheme="minorHAnsi"/>
          <w:bCs/>
          <w:szCs w:val="28"/>
        </w:rPr>
        <w:t>to a</w:t>
      </w:r>
      <w:r w:rsidR="00FB634D">
        <w:rPr>
          <w:rFonts w:asciiTheme="minorHAnsi" w:hAnsiTheme="minorHAnsi" w:cstheme="minorHAnsi"/>
          <w:bCs/>
          <w:szCs w:val="28"/>
        </w:rPr>
        <w:t>djourn</w:t>
      </w:r>
      <w:r w:rsidR="004605BD">
        <w:rPr>
          <w:rFonts w:asciiTheme="minorHAnsi" w:hAnsiTheme="minorHAnsi" w:cstheme="minorHAnsi"/>
          <w:bCs/>
          <w:szCs w:val="28"/>
        </w:rPr>
        <w:t xml:space="preserve"> at 7:</w:t>
      </w:r>
      <w:r>
        <w:rPr>
          <w:rFonts w:asciiTheme="minorHAnsi" w:hAnsiTheme="minorHAnsi" w:cstheme="minorHAnsi"/>
          <w:bCs/>
          <w:szCs w:val="28"/>
        </w:rPr>
        <w:t>30</w:t>
      </w:r>
      <w:r w:rsidR="004605BD">
        <w:rPr>
          <w:rFonts w:asciiTheme="minorHAnsi" w:hAnsiTheme="minorHAnsi" w:cstheme="minorHAnsi"/>
          <w:bCs/>
          <w:szCs w:val="28"/>
        </w:rPr>
        <w:t xml:space="preserve"> pm</w:t>
      </w:r>
      <w:r w:rsidR="00FB634D">
        <w:rPr>
          <w:rFonts w:asciiTheme="minorHAnsi" w:hAnsiTheme="minorHAnsi" w:cstheme="minorHAnsi"/>
          <w:bCs/>
          <w:szCs w:val="28"/>
        </w:rPr>
        <w:t xml:space="preserve">, seconded by S. </w:t>
      </w:r>
      <w:r>
        <w:rPr>
          <w:rFonts w:asciiTheme="minorHAnsi" w:hAnsiTheme="minorHAnsi" w:cstheme="minorHAnsi"/>
          <w:bCs/>
          <w:szCs w:val="28"/>
        </w:rPr>
        <w:t>Anderson.</w:t>
      </w:r>
      <w:proofErr w:type="gramEnd"/>
      <w:r>
        <w:rPr>
          <w:rFonts w:asciiTheme="minorHAnsi" w:hAnsiTheme="minorHAnsi" w:cstheme="minorHAnsi"/>
          <w:bCs/>
          <w:szCs w:val="28"/>
        </w:rPr>
        <w:t xml:space="preserve"> No opposed</w:t>
      </w:r>
    </w:p>
    <w:p w:rsidR="00365D69" w:rsidRPr="005A32E2" w:rsidRDefault="00B67BF2" w:rsidP="00280433">
      <w:pPr>
        <w:keepNext/>
        <w:keepLines/>
        <w:rPr>
          <w:rFonts w:asciiTheme="minorHAnsi" w:hAnsiTheme="minorHAnsi" w:cstheme="minorHAnsi"/>
          <w:u w:val="single"/>
        </w:rPr>
      </w:pPr>
      <w:r w:rsidRPr="005A32E2">
        <w:rPr>
          <w:rFonts w:asciiTheme="minorHAnsi" w:hAnsiTheme="minorHAnsi" w:cstheme="minorHAnsi"/>
        </w:rPr>
        <w:t xml:space="preserve">  </w:t>
      </w:r>
      <w:r w:rsidR="00365D69" w:rsidRPr="005A32E2">
        <w:rPr>
          <w:rFonts w:asciiTheme="minorHAnsi" w:hAnsiTheme="minorHAnsi" w:cstheme="minorHAnsi"/>
        </w:rPr>
        <w:t xml:space="preserve"> </w:t>
      </w:r>
    </w:p>
    <w:p w:rsidR="00280433" w:rsidRPr="005A32E2" w:rsidRDefault="00280433" w:rsidP="00280433">
      <w:pPr>
        <w:rPr>
          <w:rFonts w:asciiTheme="minorHAnsi" w:hAnsiTheme="minorHAnsi" w:cstheme="minorHAnsi"/>
        </w:rPr>
      </w:pPr>
      <w:r w:rsidRPr="005A32E2">
        <w:rPr>
          <w:rFonts w:asciiTheme="minorHAnsi" w:hAnsiTheme="minorHAnsi" w:cstheme="minorHAnsi"/>
        </w:rPr>
        <w:t xml:space="preserve">Minutes submitted by:  </w:t>
      </w:r>
      <w:proofErr w:type="spellStart"/>
      <w:r w:rsidR="00B94780">
        <w:rPr>
          <w:rFonts w:asciiTheme="minorHAnsi" w:hAnsiTheme="minorHAnsi" w:cstheme="minorHAnsi"/>
        </w:rPr>
        <w:t>Mandi</w:t>
      </w:r>
      <w:proofErr w:type="spellEnd"/>
      <w:r w:rsidR="00B94780">
        <w:rPr>
          <w:rFonts w:asciiTheme="minorHAnsi" w:hAnsiTheme="minorHAnsi" w:cstheme="minorHAnsi"/>
        </w:rPr>
        <w:t xml:space="preserve"> </w:t>
      </w:r>
      <w:proofErr w:type="spellStart"/>
      <w:r w:rsidR="00B94780">
        <w:rPr>
          <w:rFonts w:asciiTheme="minorHAnsi" w:hAnsiTheme="minorHAnsi" w:cstheme="minorHAnsi"/>
        </w:rPr>
        <w:t>DeGrote</w:t>
      </w:r>
      <w:proofErr w:type="spellEnd"/>
      <w:r w:rsidR="00B94780">
        <w:rPr>
          <w:rFonts w:asciiTheme="minorHAnsi" w:hAnsiTheme="minorHAnsi" w:cstheme="minorHAnsi"/>
        </w:rPr>
        <w:t>, Vice President</w:t>
      </w:r>
      <w:r w:rsidRPr="005A32E2">
        <w:rPr>
          <w:rFonts w:asciiTheme="minorHAnsi" w:hAnsiTheme="minorHAnsi" w:cstheme="minorHAnsi"/>
        </w:rPr>
        <w:t xml:space="preserve"> </w:t>
      </w:r>
    </w:p>
    <w:p w:rsidR="00280433" w:rsidRPr="00DB79E6" w:rsidRDefault="00280433" w:rsidP="00280433">
      <w:pPr>
        <w:rPr>
          <w:rFonts w:ascii="Arial" w:hAnsi="Arial" w:cs="Arial"/>
        </w:rPr>
      </w:pPr>
    </w:p>
    <w:p w:rsidR="00280433" w:rsidRPr="005A32E2" w:rsidRDefault="00280433" w:rsidP="00280433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5A32E2">
        <w:rPr>
          <w:rFonts w:asciiTheme="minorHAnsi" w:hAnsiTheme="minorHAnsi" w:cstheme="minorHAnsi"/>
          <w:b/>
          <w:bCs/>
          <w:szCs w:val="28"/>
          <w:u w:val="single"/>
        </w:rPr>
        <w:t>These minutes are current, true and accurate:</w:t>
      </w:r>
    </w:p>
    <w:p w:rsidR="00280433" w:rsidRPr="005A32E2" w:rsidRDefault="00280433" w:rsidP="00280433">
      <w:pPr>
        <w:pStyle w:val="Heading6"/>
        <w:jc w:val="center"/>
        <w:rPr>
          <w:rFonts w:asciiTheme="minorHAnsi" w:hAnsiTheme="minorHAnsi" w:cstheme="minorHAnsi"/>
          <w:sz w:val="24"/>
        </w:rPr>
      </w:pPr>
      <w:r w:rsidRPr="005A32E2">
        <w:rPr>
          <w:rFonts w:asciiTheme="minorHAnsi" w:hAnsiTheme="minorHAnsi" w:cstheme="minorHAnsi"/>
          <w:sz w:val="24"/>
        </w:rPr>
        <w:t xml:space="preserve">President: </w:t>
      </w:r>
      <w:r w:rsidR="000C289F" w:rsidRPr="005A32E2">
        <w:rPr>
          <w:rFonts w:asciiTheme="minorHAnsi" w:hAnsiTheme="minorHAnsi" w:cstheme="minorHAnsi"/>
          <w:sz w:val="24"/>
        </w:rPr>
        <w:t>Summer Anderson</w:t>
      </w:r>
    </w:p>
    <w:p w:rsidR="00280433" w:rsidRPr="005A32E2" w:rsidRDefault="00280433" w:rsidP="00280433">
      <w:pPr>
        <w:jc w:val="center"/>
        <w:rPr>
          <w:rFonts w:asciiTheme="minorHAnsi" w:hAnsiTheme="minorHAnsi" w:cstheme="minorHAnsi"/>
          <w:szCs w:val="28"/>
          <w:u w:val="single"/>
        </w:rPr>
      </w:pPr>
      <w:r w:rsidRPr="005A32E2">
        <w:rPr>
          <w:rFonts w:asciiTheme="minorHAnsi" w:hAnsiTheme="minorHAnsi" w:cstheme="minorHAnsi"/>
          <w:szCs w:val="28"/>
        </w:rPr>
        <w:t xml:space="preserve">Vice President: </w:t>
      </w:r>
      <w:proofErr w:type="spellStart"/>
      <w:r w:rsidR="00C15429" w:rsidRPr="005A32E2">
        <w:rPr>
          <w:rFonts w:asciiTheme="minorHAnsi" w:hAnsiTheme="minorHAnsi" w:cstheme="minorHAnsi"/>
          <w:szCs w:val="28"/>
        </w:rPr>
        <w:t>Mandi</w:t>
      </w:r>
      <w:proofErr w:type="spellEnd"/>
      <w:r w:rsidR="00C15429" w:rsidRPr="005A32E2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C15429" w:rsidRPr="005A32E2">
        <w:rPr>
          <w:rFonts w:asciiTheme="minorHAnsi" w:hAnsiTheme="minorHAnsi" w:cstheme="minorHAnsi"/>
          <w:szCs w:val="28"/>
        </w:rPr>
        <w:t>DeGrote</w:t>
      </w:r>
      <w:proofErr w:type="spellEnd"/>
    </w:p>
    <w:p w:rsidR="00280433" w:rsidRPr="005A32E2" w:rsidRDefault="00280433" w:rsidP="00280433">
      <w:pPr>
        <w:ind w:left="720" w:firstLine="720"/>
        <w:jc w:val="center"/>
        <w:rPr>
          <w:rFonts w:asciiTheme="minorHAnsi" w:hAnsiTheme="minorHAnsi" w:cstheme="minorHAnsi"/>
          <w:szCs w:val="28"/>
        </w:rPr>
      </w:pPr>
    </w:p>
    <w:p w:rsidR="00280433" w:rsidRPr="005A32E2" w:rsidRDefault="00280433" w:rsidP="00280433">
      <w:pPr>
        <w:pStyle w:val="Heading1"/>
        <w:ind w:left="0" w:firstLine="0"/>
        <w:jc w:val="center"/>
        <w:rPr>
          <w:rFonts w:asciiTheme="minorHAnsi" w:hAnsiTheme="minorHAnsi" w:cstheme="minorHAnsi"/>
          <w:sz w:val="24"/>
          <w:szCs w:val="28"/>
        </w:rPr>
      </w:pPr>
      <w:r w:rsidRPr="005A32E2">
        <w:rPr>
          <w:rFonts w:asciiTheme="minorHAnsi" w:hAnsiTheme="minorHAnsi" w:cstheme="minorHAnsi"/>
          <w:sz w:val="24"/>
          <w:szCs w:val="28"/>
        </w:rPr>
        <w:t>Signature:  _________________________</w:t>
      </w:r>
    </w:p>
    <w:p w:rsidR="00CA2DED" w:rsidRPr="005A32E2" w:rsidRDefault="00280433" w:rsidP="00365D69">
      <w:pPr>
        <w:jc w:val="center"/>
        <w:rPr>
          <w:rFonts w:asciiTheme="minorHAnsi" w:hAnsiTheme="minorHAnsi" w:cstheme="minorHAnsi"/>
          <w:szCs w:val="28"/>
        </w:rPr>
      </w:pPr>
      <w:r w:rsidRPr="005A32E2">
        <w:rPr>
          <w:rFonts w:asciiTheme="minorHAnsi" w:hAnsiTheme="minorHAnsi" w:cstheme="minorHAnsi"/>
          <w:szCs w:val="28"/>
        </w:rPr>
        <w:t xml:space="preserve">Date:   </w:t>
      </w:r>
      <w:r w:rsidRPr="005A32E2">
        <w:rPr>
          <w:rFonts w:asciiTheme="minorHAnsi" w:hAnsiTheme="minorHAnsi" w:cstheme="minorHAnsi"/>
          <w:szCs w:val="28"/>
          <w:u w:val="single"/>
        </w:rPr>
        <w:t>______________</w:t>
      </w:r>
      <w:r w:rsidRPr="005A32E2">
        <w:rPr>
          <w:rFonts w:asciiTheme="minorHAnsi" w:hAnsiTheme="minorHAnsi" w:cstheme="minorHAnsi"/>
          <w:szCs w:val="28"/>
        </w:rPr>
        <w:t>, 20</w:t>
      </w:r>
      <w:r w:rsidR="009509CA" w:rsidRPr="005A32E2">
        <w:rPr>
          <w:rFonts w:asciiTheme="minorHAnsi" w:hAnsiTheme="minorHAnsi" w:cstheme="minorHAnsi"/>
          <w:szCs w:val="28"/>
        </w:rPr>
        <w:t>18</w:t>
      </w:r>
    </w:p>
    <w:sectPr w:rsidR="00CA2DED" w:rsidRPr="005A32E2" w:rsidSect="00833EF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" w:right="63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21" w:rsidRDefault="00B44B21">
      <w:r>
        <w:separator/>
      </w:r>
    </w:p>
  </w:endnote>
  <w:endnote w:type="continuationSeparator" w:id="0">
    <w:p w:rsidR="00B44B21" w:rsidRDefault="00B4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BF" w:rsidRDefault="00D617BF">
    <w:pPr>
      <w:pStyle w:val="Footer"/>
      <w:jc w:val="center"/>
    </w:pPr>
    <w:r>
      <w:t>11000 Crooked Lake Blvd. Coon Rapids, MN  55433   (763) 421-5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21" w:rsidRDefault="00B44B21">
      <w:r>
        <w:separator/>
      </w:r>
    </w:p>
  </w:footnote>
  <w:footnote w:type="continuationSeparator" w:id="0">
    <w:p w:rsidR="00B44B21" w:rsidRDefault="00B4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BF" w:rsidRDefault="00B44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7769" o:spid="_x0000_s2050" type="#_x0000_t136" style="position:absolute;margin-left:0;margin-top:0;width:525.7pt;height:210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BF" w:rsidRDefault="00D617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95400</wp:posOffset>
              </wp:positionV>
              <wp:extent cx="5486400" cy="3438525"/>
              <wp:effectExtent l="0" t="0" r="0" b="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3438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617BF" w:rsidRDefault="00D617BF" w:rsidP="002250EE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3205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380.8pt;margin-top:102pt;width:6in;height:270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" filled="f" stroked="f">
              <o:lock v:ext="edit" shapetype="t"/>
              <v:textbox>
                <w:txbxContent>
                  <w:p w:rsidR="00D617BF" w:rsidRDefault="00D617BF" w:rsidP="002250EE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BF" w:rsidRDefault="00B44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7768" o:spid="_x0000_s2049" type="#_x0000_t136" style="position:absolute;margin-left:0;margin-top:0;width:525.7pt;height:210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5C3"/>
    <w:multiLevelType w:val="hybridMultilevel"/>
    <w:tmpl w:val="ABEAB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93F8C"/>
    <w:multiLevelType w:val="hybridMultilevel"/>
    <w:tmpl w:val="4AAE6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C2FB2"/>
    <w:multiLevelType w:val="hybridMultilevel"/>
    <w:tmpl w:val="5008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6B5"/>
    <w:multiLevelType w:val="hybridMultilevel"/>
    <w:tmpl w:val="AF82BD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0F2C33"/>
    <w:multiLevelType w:val="multilevel"/>
    <w:tmpl w:val="91D4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F3623"/>
    <w:multiLevelType w:val="hybridMultilevel"/>
    <w:tmpl w:val="422CFC6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516508B"/>
    <w:multiLevelType w:val="hybridMultilevel"/>
    <w:tmpl w:val="4442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133D8"/>
    <w:multiLevelType w:val="multilevel"/>
    <w:tmpl w:val="5D2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428FB"/>
    <w:multiLevelType w:val="multilevel"/>
    <w:tmpl w:val="C9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A38DE"/>
    <w:multiLevelType w:val="multilevel"/>
    <w:tmpl w:val="B42A3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A0024"/>
    <w:multiLevelType w:val="hybridMultilevel"/>
    <w:tmpl w:val="173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F7B92"/>
    <w:multiLevelType w:val="hybridMultilevel"/>
    <w:tmpl w:val="E27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327C8"/>
    <w:multiLevelType w:val="hybridMultilevel"/>
    <w:tmpl w:val="1748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4874"/>
    <w:multiLevelType w:val="hybridMultilevel"/>
    <w:tmpl w:val="94922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AD63B4"/>
    <w:multiLevelType w:val="hybridMultilevel"/>
    <w:tmpl w:val="95ECFC4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63A61430"/>
    <w:multiLevelType w:val="hybridMultilevel"/>
    <w:tmpl w:val="E7204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615C37"/>
    <w:multiLevelType w:val="hybridMultilevel"/>
    <w:tmpl w:val="07AA5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C8215B"/>
    <w:multiLevelType w:val="hybridMultilevel"/>
    <w:tmpl w:val="7CD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8438E"/>
    <w:multiLevelType w:val="hybridMultilevel"/>
    <w:tmpl w:val="31947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6B4B04"/>
    <w:multiLevelType w:val="hybridMultilevel"/>
    <w:tmpl w:val="466E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15C22"/>
    <w:multiLevelType w:val="hybridMultilevel"/>
    <w:tmpl w:val="92C29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D6241"/>
    <w:multiLevelType w:val="hybridMultilevel"/>
    <w:tmpl w:val="586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  <w:lvlOverride w:ilvl="1">
      <w:lvl w:ilvl="1">
        <w:numFmt w:val="lowerLetter"/>
        <w:lvlText w:val="%2."/>
        <w:lvlJc w:val="left"/>
      </w:lvl>
    </w:lvlOverride>
  </w:num>
  <w:num w:numId="4">
    <w:abstractNumId w:val="4"/>
    <w:lvlOverride w:ilvl="1">
      <w:lvl w:ilvl="1">
        <w:numFmt w:val="lowerLetter"/>
        <w:lvlText w:val="%2."/>
        <w:lvlJc w:val="left"/>
      </w:lvl>
    </w:lvlOverride>
  </w:num>
  <w:num w:numId="5">
    <w:abstractNumId w:val="7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8"/>
  </w:num>
  <w:num w:numId="14">
    <w:abstractNumId w:val="5"/>
  </w:num>
  <w:num w:numId="15">
    <w:abstractNumId w:val="3"/>
  </w:num>
  <w:num w:numId="16">
    <w:abstractNumId w:val="11"/>
  </w:num>
  <w:num w:numId="17">
    <w:abstractNumId w:val="13"/>
  </w:num>
  <w:num w:numId="18">
    <w:abstractNumId w:val="1"/>
  </w:num>
  <w:num w:numId="19">
    <w:abstractNumId w:val="6"/>
  </w:num>
  <w:num w:numId="20">
    <w:abstractNumId w:val="17"/>
  </w:num>
  <w:num w:numId="21">
    <w:abstractNumId w:val="20"/>
  </w:num>
  <w:num w:numId="22">
    <w:abstractNumId w:val="2"/>
  </w:num>
  <w:num w:numId="23">
    <w:abstractNumId w:val="10"/>
  </w:num>
  <w:num w:numId="24">
    <w:abstractNumId w:val="19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68"/>
    <w:rsid w:val="000000DA"/>
    <w:rsid w:val="00002523"/>
    <w:rsid w:val="00003551"/>
    <w:rsid w:val="000059DF"/>
    <w:rsid w:val="0001227E"/>
    <w:rsid w:val="0001236C"/>
    <w:rsid w:val="00015BA1"/>
    <w:rsid w:val="000163BA"/>
    <w:rsid w:val="000173DA"/>
    <w:rsid w:val="00017C0C"/>
    <w:rsid w:val="0002041C"/>
    <w:rsid w:val="00024252"/>
    <w:rsid w:val="00027C51"/>
    <w:rsid w:val="0003233E"/>
    <w:rsid w:val="000323E0"/>
    <w:rsid w:val="000371DD"/>
    <w:rsid w:val="0003755B"/>
    <w:rsid w:val="00045AA5"/>
    <w:rsid w:val="00051137"/>
    <w:rsid w:val="0005205E"/>
    <w:rsid w:val="00054AE8"/>
    <w:rsid w:val="0006206D"/>
    <w:rsid w:val="00062B5E"/>
    <w:rsid w:val="00062CF5"/>
    <w:rsid w:val="0006323F"/>
    <w:rsid w:val="00063D50"/>
    <w:rsid w:val="00063E66"/>
    <w:rsid w:val="0006426F"/>
    <w:rsid w:val="00066532"/>
    <w:rsid w:val="00066990"/>
    <w:rsid w:val="00066DF8"/>
    <w:rsid w:val="00067E00"/>
    <w:rsid w:val="000700EA"/>
    <w:rsid w:val="00071863"/>
    <w:rsid w:val="00071F77"/>
    <w:rsid w:val="0007360A"/>
    <w:rsid w:val="0007379A"/>
    <w:rsid w:val="00073998"/>
    <w:rsid w:val="000745B8"/>
    <w:rsid w:val="00075C37"/>
    <w:rsid w:val="00076526"/>
    <w:rsid w:val="000776F0"/>
    <w:rsid w:val="000822B0"/>
    <w:rsid w:val="00083598"/>
    <w:rsid w:val="00084ECB"/>
    <w:rsid w:val="00085058"/>
    <w:rsid w:val="00087715"/>
    <w:rsid w:val="000915BE"/>
    <w:rsid w:val="0009282D"/>
    <w:rsid w:val="00094655"/>
    <w:rsid w:val="000973F7"/>
    <w:rsid w:val="000977DA"/>
    <w:rsid w:val="000A0917"/>
    <w:rsid w:val="000A24DF"/>
    <w:rsid w:val="000A4D74"/>
    <w:rsid w:val="000A605D"/>
    <w:rsid w:val="000A7257"/>
    <w:rsid w:val="000B2318"/>
    <w:rsid w:val="000B284F"/>
    <w:rsid w:val="000B2D15"/>
    <w:rsid w:val="000B2D48"/>
    <w:rsid w:val="000B3A46"/>
    <w:rsid w:val="000B3B98"/>
    <w:rsid w:val="000B46B0"/>
    <w:rsid w:val="000B4DDF"/>
    <w:rsid w:val="000B7703"/>
    <w:rsid w:val="000C0174"/>
    <w:rsid w:val="000C0EEE"/>
    <w:rsid w:val="000C160A"/>
    <w:rsid w:val="000C1777"/>
    <w:rsid w:val="000C289F"/>
    <w:rsid w:val="000C343A"/>
    <w:rsid w:val="000C3492"/>
    <w:rsid w:val="000C4C62"/>
    <w:rsid w:val="000C6C6D"/>
    <w:rsid w:val="000D005F"/>
    <w:rsid w:val="000D050F"/>
    <w:rsid w:val="000D067B"/>
    <w:rsid w:val="000D0E70"/>
    <w:rsid w:val="000D15BA"/>
    <w:rsid w:val="000D217A"/>
    <w:rsid w:val="000D3F45"/>
    <w:rsid w:val="000E0F6B"/>
    <w:rsid w:val="000E2E26"/>
    <w:rsid w:val="000E3357"/>
    <w:rsid w:val="000E57F3"/>
    <w:rsid w:val="000E6422"/>
    <w:rsid w:val="000F052E"/>
    <w:rsid w:val="000F7287"/>
    <w:rsid w:val="000F73A3"/>
    <w:rsid w:val="000F78CE"/>
    <w:rsid w:val="00100ABA"/>
    <w:rsid w:val="001015C4"/>
    <w:rsid w:val="001020CD"/>
    <w:rsid w:val="001029FF"/>
    <w:rsid w:val="001031ED"/>
    <w:rsid w:val="00103772"/>
    <w:rsid w:val="00103A2F"/>
    <w:rsid w:val="00104B9F"/>
    <w:rsid w:val="00104F03"/>
    <w:rsid w:val="00107F43"/>
    <w:rsid w:val="00107FB1"/>
    <w:rsid w:val="00110B0C"/>
    <w:rsid w:val="00111BA0"/>
    <w:rsid w:val="0011612C"/>
    <w:rsid w:val="001171D3"/>
    <w:rsid w:val="00120B9E"/>
    <w:rsid w:val="00122058"/>
    <w:rsid w:val="001222CF"/>
    <w:rsid w:val="00122E67"/>
    <w:rsid w:val="001231CB"/>
    <w:rsid w:val="0012357A"/>
    <w:rsid w:val="001242C7"/>
    <w:rsid w:val="00124810"/>
    <w:rsid w:val="00124867"/>
    <w:rsid w:val="00124DEC"/>
    <w:rsid w:val="00125217"/>
    <w:rsid w:val="001261F5"/>
    <w:rsid w:val="00126D2D"/>
    <w:rsid w:val="001271C6"/>
    <w:rsid w:val="00127254"/>
    <w:rsid w:val="00130636"/>
    <w:rsid w:val="001334F4"/>
    <w:rsid w:val="00134CD8"/>
    <w:rsid w:val="0013529C"/>
    <w:rsid w:val="00137052"/>
    <w:rsid w:val="001377ED"/>
    <w:rsid w:val="001404F2"/>
    <w:rsid w:val="00140682"/>
    <w:rsid w:val="00142FC5"/>
    <w:rsid w:val="0014655F"/>
    <w:rsid w:val="0014699C"/>
    <w:rsid w:val="00147022"/>
    <w:rsid w:val="00150895"/>
    <w:rsid w:val="00153A92"/>
    <w:rsid w:val="00153C0C"/>
    <w:rsid w:val="00154B43"/>
    <w:rsid w:val="00157F5A"/>
    <w:rsid w:val="00160A2E"/>
    <w:rsid w:val="00160E23"/>
    <w:rsid w:val="00160FBD"/>
    <w:rsid w:val="0016159C"/>
    <w:rsid w:val="001617A4"/>
    <w:rsid w:val="00162C72"/>
    <w:rsid w:val="00167161"/>
    <w:rsid w:val="00167B27"/>
    <w:rsid w:val="001717DA"/>
    <w:rsid w:val="0017282E"/>
    <w:rsid w:val="00173862"/>
    <w:rsid w:val="00177567"/>
    <w:rsid w:val="00180BB5"/>
    <w:rsid w:val="0018223C"/>
    <w:rsid w:val="00183343"/>
    <w:rsid w:val="00187EC3"/>
    <w:rsid w:val="00191FB4"/>
    <w:rsid w:val="00194131"/>
    <w:rsid w:val="00195D3E"/>
    <w:rsid w:val="001A10BC"/>
    <w:rsid w:val="001A1639"/>
    <w:rsid w:val="001A1931"/>
    <w:rsid w:val="001A1B33"/>
    <w:rsid w:val="001A4697"/>
    <w:rsid w:val="001A4B24"/>
    <w:rsid w:val="001B0256"/>
    <w:rsid w:val="001B2C75"/>
    <w:rsid w:val="001B482D"/>
    <w:rsid w:val="001B49E8"/>
    <w:rsid w:val="001B5FEF"/>
    <w:rsid w:val="001C0C5F"/>
    <w:rsid w:val="001C459B"/>
    <w:rsid w:val="001C4C42"/>
    <w:rsid w:val="001C5F28"/>
    <w:rsid w:val="001C60EF"/>
    <w:rsid w:val="001D13D1"/>
    <w:rsid w:val="001D1E73"/>
    <w:rsid w:val="001D261F"/>
    <w:rsid w:val="001D2B0C"/>
    <w:rsid w:val="001E0BDA"/>
    <w:rsid w:val="001E41D2"/>
    <w:rsid w:val="001E4A8E"/>
    <w:rsid w:val="001E5F94"/>
    <w:rsid w:val="001F14E4"/>
    <w:rsid w:val="001F28B9"/>
    <w:rsid w:val="001F62D1"/>
    <w:rsid w:val="001F7822"/>
    <w:rsid w:val="00200C3F"/>
    <w:rsid w:val="00200D09"/>
    <w:rsid w:val="0020153F"/>
    <w:rsid w:val="00203925"/>
    <w:rsid w:val="00203D1E"/>
    <w:rsid w:val="00204CDA"/>
    <w:rsid w:val="00205331"/>
    <w:rsid w:val="002112CE"/>
    <w:rsid w:val="002143AB"/>
    <w:rsid w:val="00216DA7"/>
    <w:rsid w:val="0022150E"/>
    <w:rsid w:val="002225C9"/>
    <w:rsid w:val="00223228"/>
    <w:rsid w:val="0022329D"/>
    <w:rsid w:val="00223A9F"/>
    <w:rsid w:val="002250EE"/>
    <w:rsid w:val="00225A48"/>
    <w:rsid w:val="00227FA7"/>
    <w:rsid w:val="00231823"/>
    <w:rsid w:val="00234214"/>
    <w:rsid w:val="00235ECA"/>
    <w:rsid w:val="00245848"/>
    <w:rsid w:val="00245DE0"/>
    <w:rsid w:val="0024715F"/>
    <w:rsid w:val="00251394"/>
    <w:rsid w:val="00251659"/>
    <w:rsid w:val="00252E22"/>
    <w:rsid w:val="0025375C"/>
    <w:rsid w:val="002542B5"/>
    <w:rsid w:val="00256B7B"/>
    <w:rsid w:val="00264EB9"/>
    <w:rsid w:val="00271476"/>
    <w:rsid w:val="00273034"/>
    <w:rsid w:val="0027400D"/>
    <w:rsid w:val="002753DC"/>
    <w:rsid w:val="00280433"/>
    <w:rsid w:val="00280A0B"/>
    <w:rsid w:val="00282CDF"/>
    <w:rsid w:val="00286B3A"/>
    <w:rsid w:val="00286D46"/>
    <w:rsid w:val="00293249"/>
    <w:rsid w:val="00294305"/>
    <w:rsid w:val="0029492F"/>
    <w:rsid w:val="00294DAA"/>
    <w:rsid w:val="00295F30"/>
    <w:rsid w:val="00296DAE"/>
    <w:rsid w:val="002972A4"/>
    <w:rsid w:val="00297303"/>
    <w:rsid w:val="002A0EC9"/>
    <w:rsid w:val="002A1608"/>
    <w:rsid w:val="002A172B"/>
    <w:rsid w:val="002A2AF4"/>
    <w:rsid w:val="002A3603"/>
    <w:rsid w:val="002A6321"/>
    <w:rsid w:val="002B0388"/>
    <w:rsid w:val="002B0E56"/>
    <w:rsid w:val="002B0EED"/>
    <w:rsid w:val="002B21E4"/>
    <w:rsid w:val="002B2D2D"/>
    <w:rsid w:val="002B5414"/>
    <w:rsid w:val="002C1483"/>
    <w:rsid w:val="002C176A"/>
    <w:rsid w:val="002C3523"/>
    <w:rsid w:val="002C3F92"/>
    <w:rsid w:val="002C789A"/>
    <w:rsid w:val="002C7C96"/>
    <w:rsid w:val="002D3DE6"/>
    <w:rsid w:val="002D518F"/>
    <w:rsid w:val="002D6B5A"/>
    <w:rsid w:val="002E0B71"/>
    <w:rsid w:val="002E1841"/>
    <w:rsid w:val="002E1B7D"/>
    <w:rsid w:val="002E367C"/>
    <w:rsid w:val="002E54A6"/>
    <w:rsid w:val="002E5B80"/>
    <w:rsid w:val="002E64D5"/>
    <w:rsid w:val="002E6A9E"/>
    <w:rsid w:val="002F088D"/>
    <w:rsid w:val="002F0A85"/>
    <w:rsid w:val="002F1EF6"/>
    <w:rsid w:val="002F2782"/>
    <w:rsid w:val="002F497B"/>
    <w:rsid w:val="002F5B29"/>
    <w:rsid w:val="002F7F9C"/>
    <w:rsid w:val="003028E4"/>
    <w:rsid w:val="003043CD"/>
    <w:rsid w:val="00306522"/>
    <w:rsid w:val="00310E52"/>
    <w:rsid w:val="00311F5C"/>
    <w:rsid w:val="00313A4D"/>
    <w:rsid w:val="00313FF5"/>
    <w:rsid w:val="00314C21"/>
    <w:rsid w:val="0031589D"/>
    <w:rsid w:val="00320503"/>
    <w:rsid w:val="00320DD3"/>
    <w:rsid w:val="003232E2"/>
    <w:rsid w:val="0032503D"/>
    <w:rsid w:val="00327D11"/>
    <w:rsid w:val="003300A0"/>
    <w:rsid w:val="003334EE"/>
    <w:rsid w:val="00343AE4"/>
    <w:rsid w:val="00343DCF"/>
    <w:rsid w:val="00343FE8"/>
    <w:rsid w:val="00346B0B"/>
    <w:rsid w:val="00351CE9"/>
    <w:rsid w:val="0035292E"/>
    <w:rsid w:val="0035301F"/>
    <w:rsid w:val="00361C3D"/>
    <w:rsid w:val="00364B86"/>
    <w:rsid w:val="00364DE8"/>
    <w:rsid w:val="00365706"/>
    <w:rsid w:val="00365D69"/>
    <w:rsid w:val="0036615E"/>
    <w:rsid w:val="00366367"/>
    <w:rsid w:val="00366EC8"/>
    <w:rsid w:val="00370E0E"/>
    <w:rsid w:val="0037119A"/>
    <w:rsid w:val="00376908"/>
    <w:rsid w:val="00377EC5"/>
    <w:rsid w:val="003800CF"/>
    <w:rsid w:val="00380F84"/>
    <w:rsid w:val="00381352"/>
    <w:rsid w:val="003813B6"/>
    <w:rsid w:val="0038431D"/>
    <w:rsid w:val="00385AE1"/>
    <w:rsid w:val="00385B7A"/>
    <w:rsid w:val="003877ED"/>
    <w:rsid w:val="00391A34"/>
    <w:rsid w:val="00393563"/>
    <w:rsid w:val="00397EF4"/>
    <w:rsid w:val="003A13C7"/>
    <w:rsid w:val="003A4AEB"/>
    <w:rsid w:val="003A6E46"/>
    <w:rsid w:val="003A7EEC"/>
    <w:rsid w:val="003A7FD6"/>
    <w:rsid w:val="003B01AF"/>
    <w:rsid w:val="003B0BDB"/>
    <w:rsid w:val="003B3C99"/>
    <w:rsid w:val="003B4901"/>
    <w:rsid w:val="003C07D4"/>
    <w:rsid w:val="003C20E5"/>
    <w:rsid w:val="003C2E75"/>
    <w:rsid w:val="003C3F67"/>
    <w:rsid w:val="003C5504"/>
    <w:rsid w:val="003C67D8"/>
    <w:rsid w:val="003C70A2"/>
    <w:rsid w:val="003D13B4"/>
    <w:rsid w:val="003D3209"/>
    <w:rsid w:val="003D5FA4"/>
    <w:rsid w:val="003D6A41"/>
    <w:rsid w:val="003D6CCC"/>
    <w:rsid w:val="003D73FF"/>
    <w:rsid w:val="003D7FDF"/>
    <w:rsid w:val="003E30C1"/>
    <w:rsid w:val="003E49CF"/>
    <w:rsid w:val="003E4F91"/>
    <w:rsid w:val="003E7EE3"/>
    <w:rsid w:val="003F023B"/>
    <w:rsid w:val="003F0C7E"/>
    <w:rsid w:val="003F0CB2"/>
    <w:rsid w:val="003F5931"/>
    <w:rsid w:val="003F7FC7"/>
    <w:rsid w:val="00401FD6"/>
    <w:rsid w:val="0040682F"/>
    <w:rsid w:val="00410B38"/>
    <w:rsid w:val="00411378"/>
    <w:rsid w:val="00412560"/>
    <w:rsid w:val="0041314E"/>
    <w:rsid w:val="0042011C"/>
    <w:rsid w:val="00423308"/>
    <w:rsid w:val="00424F48"/>
    <w:rsid w:val="00427D0C"/>
    <w:rsid w:val="00427E00"/>
    <w:rsid w:val="00430785"/>
    <w:rsid w:val="004355D1"/>
    <w:rsid w:val="004372AB"/>
    <w:rsid w:val="004403AE"/>
    <w:rsid w:val="00440695"/>
    <w:rsid w:val="00440AF7"/>
    <w:rsid w:val="00442FCE"/>
    <w:rsid w:val="004464D8"/>
    <w:rsid w:val="00447F77"/>
    <w:rsid w:val="00452090"/>
    <w:rsid w:val="00452CA7"/>
    <w:rsid w:val="00454D8E"/>
    <w:rsid w:val="00454F72"/>
    <w:rsid w:val="00455436"/>
    <w:rsid w:val="004605BD"/>
    <w:rsid w:val="004605E2"/>
    <w:rsid w:val="004725D2"/>
    <w:rsid w:val="0048044B"/>
    <w:rsid w:val="00482869"/>
    <w:rsid w:val="00483D38"/>
    <w:rsid w:val="00485037"/>
    <w:rsid w:val="00486649"/>
    <w:rsid w:val="00491036"/>
    <w:rsid w:val="004937A2"/>
    <w:rsid w:val="00493F4B"/>
    <w:rsid w:val="004A3759"/>
    <w:rsid w:val="004A4716"/>
    <w:rsid w:val="004A59A3"/>
    <w:rsid w:val="004A7817"/>
    <w:rsid w:val="004B1DAB"/>
    <w:rsid w:val="004B3AE2"/>
    <w:rsid w:val="004B3EB9"/>
    <w:rsid w:val="004B4673"/>
    <w:rsid w:val="004B4946"/>
    <w:rsid w:val="004B7E4E"/>
    <w:rsid w:val="004C2814"/>
    <w:rsid w:val="004C3A9C"/>
    <w:rsid w:val="004D7DA7"/>
    <w:rsid w:val="004E0AAC"/>
    <w:rsid w:val="004E0E49"/>
    <w:rsid w:val="004E2DF5"/>
    <w:rsid w:val="004E48B1"/>
    <w:rsid w:val="004F07AB"/>
    <w:rsid w:val="004F1566"/>
    <w:rsid w:val="004F38BC"/>
    <w:rsid w:val="004F486C"/>
    <w:rsid w:val="004F79E2"/>
    <w:rsid w:val="00502C9A"/>
    <w:rsid w:val="00504AE7"/>
    <w:rsid w:val="00504D71"/>
    <w:rsid w:val="00504E6C"/>
    <w:rsid w:val="005056A9"/>
    <w:rsid w:val="00507C26"/>
    <w:rsid w:val="00510B39"/>
    <w:rsid w:val="0051135F"/>
    <w:rsid w:val="005117C5"/>
    <w:rsid w:val="00512377"/>
    <w:rsid w:val="00512AF7"/>
    <w:rsid w:val="005159BF"/>
    <w:rsid w:val="0052521D"/>
    <w:rsid w:val="00526AAB"/>
    <w:rsid w:val="005275F0"/>
    <w:rsid w:val="0053109C"/>
    <w:rsid w:val="005310B7"/>
    <w:rsid w:val="005311F2"/>
    <w:rsid w:val="00533572"/>
    <w:rsid w:val="00533706"/>
    <w:rsid w:val="0053445D"/>
    <w:rsid w:val="0054163C"/>
    <w:rsid w:val="00542F78"/>
    <w:rsid w:val="005433A9"/>
    <w:rsid w:val="00543AF7"/>
    <w:rsid w:val="005441C4"/>
    <w:rsid w:val="00545246"/>
    <w:rsid w:val="005458A3"/>
    <w:rsid w:val="00545AD0"/>
    <w:rsid w:val="00546C94"/>
    <w:rsid w:val="0054700D"/>
    <w:rsid w:val="005544B9"/>
    <w:rsid w:val="00554560"/>
    <w:rsid w:val="005549A5"/>
    <w:rsid w:val="005551B7"/>
    <w:rsid w:val="00555FE8"/>
    <w:rsid w:val="00556841"/>
    <w:rsid w:val="00563764"/>
    <w:rsid w:val="005645FE"/>
    <w:rsid w:val="00566C8F"/>
    <w:rsid w:val="00566CEE"/>
    <w:rsid w:val="0057064E"/>
    <w:rsid w:val="0057287B"/>
    <w:rsid w:val="00573214"/>
    <w:rsid w:val="00573343"/>
    <w:rsid w:val="00573372"/>
    <w:rsid w:val="005733B9"/>
    <w:rsid w:val="0057346D"/>
    <w:rsid w:val="00574775"/>
    <w:rsid w:val="00577218"/>
    <w:rsid w:val="00585BA2"/>
    <w:rsid w:val="00586DEB"/>
    <w:rsid w:val="0058778D"/>
    <w:rsid w:val="00591600"/>
    <w:rsid w:val="00592CBE"/>
    <w:rsid w:val="005931BB"/>
    <w:rsid w:val="00593B03"/>
    <w:rsid w:val="00593EB1"/>
    <w:rsid w:val="00593F03"/>
    <w:rsid w:val="005A317C"/>
    <w:rsid w:val="005A32E2"/>
    <w:rsid w:val="005A6EBD"/>
    <w:rsid w:val="005A7FA8"/>
    <w:rsid w:val="005B2736"/>
    <w:rsid w:val="005B2943"/>
    <w:rsid w:val="005B47FD"/>
    <w:rsid w:val="005B5F62"/>
    <w:rsid w:val="005B601D"/>
    <w:rsid w:val="005B7ADA"/>
    <w:rsid w:val="005C18C0"/>
    <w:rsid w:val="005C24E6"/>
    <w:rsid w:val="005C693C"/>
    <w:rsid w:val="005C786F"/>
    <w:rsid w:val="005D0C90"/>
    <w:rsid w:val="005D0CC1"/>
    <w:rsid w:val="005D1C05"/>
    <w:rsid w:val="005D2BA1"/>
    <w:rsid w:val="005D3077"/>
    <w:rsid w:val="005D4C83"/>
    <w:rsid w:val="005D5113"/>
    <w:rsid w:val="005D671F"/>
    <w:rsid w:val="005D74FE"/>
    <w:rsid w:val="005D7CAB"/>
    <w:rsid w:val="005E02D8"/>
    <w:rsid w:val="005E144B"/>
    <w:rsid w:val="005E2BC1"/>
    <w:rsid w:val="005E6AA5"/>
    <w:rsid w:val="005F235F"/>
    <w:rsid w:val="005F2F5F"/>
    <w:rsid w:val="005F5C4B"/>
    <w:rsid w:val="005F71C6"/>
    <w:rsid w:val="00600533"/>
    <w:rsid w:val="00601A1D"/>
    <w:rsid w:val="00601AD9"/>
    <w:rsid w:val="00603D34"/>
    <w:rsid w:val="00604292"/>
    <w:rsid w:val="006129D2"/>
    <w:rsid w:val="00613186"/>
    <w:rsid w:val="00613573"/>
    <w:rsid w:val="00613889"/>
    <w:rsid w:val="006155EF"/>
    <w:rsid w:val="00617DCB"/>
    <w:rsid w:val="00617E43"/>
    <w:rsid w:val="00622A3C"/>
    <w:rsid w:val="00623C62"/>
    <w:rsid w:val="00625E1F"/>
    <w:rsid w:val="006267A7"/>
    <w:rsid w:val="0062785F"/>
    <w:rsid w:val="00627B18"/>
    <w:rsid w:val="00627D0C"/>
    <w:rsid w:val="00631213"/>
    <w:rsid w:val="006315C7"/>
    <w:rsid w:val="00632759"/>
    <w:rsid w:val="006344FB"/>
    <w:rsid w:val="00634633"/>
    <w:rsid w:val="006347BB"/>
    <w:rsid w:val="006368DD"/>
    <w:rsid w:val="006407E9"/>
    <w:rsid w:val="00640FC6"/>
    <w:rsid w:val="006418A7"/>
    <w:rsid w:val="0064209B"/>
    <w:rsid w:val="00643F6F"/>
    <w:rsid w:val="00650C86"/>
    <w:rsid w:val="0065158A"/>
    <w:rsid w:val="00660192"/>
    <w:rsid w:val="00662064"/>
    <w:rsid w:val="0066337A"/>
    <w:rsid w:val="00664CF7"/>
    <w:rsid w:val="00666098"/>
    <w:rsid w:val="00666103"/>
    <w:rsid w:val="0066736F"/>
    <w:rsid w:val="00667507"/>
    <w:rsid w:val="006712A5"/>
    <w:rsid w:val="0067164A"/>
    <w:rsid w:val="006734F2"/>
    <w:rsid w:val="00675812"/>
    <w:rsid w:val="00675CBE"/>
    <w:rsid w:val="00675E6E"/>
    <w:rsid w:val="00675F64"/>
    <w:rsid w:val="006766F3"/>
    <w:rsid w:val="00680405"/>
    <w:rsid w:val="006804B4"/>
    <w:rsid w:val="0068077C"/>
    <w:rsid w:val="00685667"/>
    <w:rsid w:val="00687AC6"/>
    <w:rsid w:val="00687D0C"/>
    <w:rsid w:val="00691703"/>
    <w:rsid w:val="0069263A"/>
    <w:rsid w:val="0069275D"/>
    <w:rsid w:val="00693F33"/>
    <w:rsid w:val="006975CE"/>
    <w:rsid w:val="006A02C7"/>
    <w:rsid w:val="006A08D7"/>
    <w:rsid w:val="006A1D05"/>
    <w:rsid w:val="006A26FB"/>
    <w:rsid w:val="006A29A2"/>
    <w:rsid w:val="006A2B2A"/>
    <w:rsid w:val="006A3EF4"/>
    <w:rsid w:val="006A44A9"/>
    <w:rsid w:val="006A4A51"/>
    <w:rsid w:val="006A5969"/>
    <w:rsid w:val="006A63FE"/>
    <w:rsid w:val="006B1A49"/>
    <w:rsid w:val="006B2681"/>
    <w:rsid w:val="006B4DE2"/>
    <w:rsid w:val="006B5EC2"/>
    <w:rsid w:val="006C444C"/>
    <w:rsid w:val="006C45F5"/>
    <w:rsid w:val="006C4CF9"/>
    <w:rsid w:val="006C5ADB"/>
    <w:rsid w:val="006D18B8"/>
    <w:rsid w:val="006E06D3"/>
    <w:rsid w:val="006E105D"/>
    <w:rsid w:val="006E58FD"/>
    <w:rsid w:val="006E6883"/>
    <w:rsid w:val="006F1287"/>
    <w:rsid w:val="006F36C6"/>
    <w:rsid w:val="006F4A59"/>
    <w:rsid w:val="006F74F8"/>
    <w:rsid w:val="00701625"/>
    <w:rsid w:val="00702699"/>
    <w:rsid w:val="007040C7"/>
    <w:rsid w:val="00704677"/>
    <w:rsid w:val="00705B04"/>
    <w:rsid w:val="0071056C"/>
    <w:rsid w:val="0071187B"/>
    <w:rsid w:val="00711B13"/>
    <w:rsid w:val="00711D19"/>
    <w:rsid w:val="00717FBF"/>
    <w:rsid w:val="00720C49"/>
    <w:rsid w:val="0072383D"/>
    <w:rsid w:val="0072476D"/>
    <w:rsid w:val="0072737A"/>
    <w:rsid w:val="00727DCE"/>
    <w:rsid w:val="0073102C"/>
    <w:rsid w:val="00731356"/>
    <w:rsid w:val="00732F86"/>
    <w:rsid w:val="00740121"/>
    <w:rsid w:val="00743136"/>
    <w:rsid w:val="007433FA"/>
    <w:rsid w:val="007438A5"/>
    <w:rsid w:val="00744564"/>
    <w:rsid w:val="007464E0"/>
    <w:rsid w:val="0075287E"/>
    <w:rsid w:val="007536D7"/>
    <w:rsid w:val="00753722"/>
    <w:rsid w:val="00754050"/>
    <w:rsid w:val="007631AF"/>
    <w:rsid w:val="00763844"/>
    <w:rsid w:val="007647B4"/>
    <w:rsid w:val="0076485F"/>
    <w:rsid w:val="0076599E"/>
    <w:rsid w:val="0076780B"/>
    <w:rsid w:val="00771F08"/>
    <w:rsid w:val="007818DC"/>
    <w:rsid w:val="0078405C"/>
    <w:rsid w:val="00784689"/>
    <w:rsid w:val="00784FB5"/>
    <w:rsid w:val="00790E6A"/>
    <w:rsid w:val="00790FF7"/>
    <w:rsid w:val="00792C82"/>
    <w:rsid w:val="00793C9C"/>
    <w:rsid w:val="00795260"/>
    <w:rsid w:val="007A1A89"/>
    <w:rsid w:val="007A1DAD"/>
    <w:rsid w:val="007A219F"/>
    <w:rsid w:val="007A5C2C"/>
    <w:rsid w:val="007A75CD"/>
    <w:rsid w:val="007B0FA3"/>
    <w:rsid w:val="007B339E"/>
    <w:rsid w:val="007B35A1"/>
    <w:rsid w:val="007B4296"/>
    <w:rsid w:val="007B747C"/>
    <w:rsid w:val="007C1196"/>
    <w:rsid w:val="007C3861"/>
    <w:rsid w:val="007C51FF"/>
    <w:rsid w:val="007C67F6"/>
    <w:rsid w:val="007D000B"/>
    <w:rsid w:val="007D155F"/>
    <w:rsid w:val="007D17A4"/>
    <w:rsid w:val="007D4E45"/>
    <w:rsid w:val="007D7833"/>
    <w:rsid w:val="007D7F8C"/>
    <w:rsid w:val="007E09FD"/>
    <w:rsid w:val="007E1296"/>
    <w:rsid w:val="007E6D7B"/>
    <w:rsid w:val="007F0002"/>
    <w:rsid w:val="007F0786"/>
    <w:rsid w:val="007F11D8"/>
    <w:rsid w:val="007F18F9"/>
    <w:rsid w:val="007F221A"/>
    <w:rsid w:val="007F3CBB"/>
    <w:rsid w:val="007F4A19"/>
    <w:rsid w:val="007F5583"/>
    <w:rsid w:val="007F75EA"/>
    <w:rsid w:val="0080594E"/>
    <w:rsid w:val="0080599F"/>
    <w:rsid w:val="00810581"/>
    <w:rsid w:val="0081099E"/>
    <w:rsid w:val="0081175D"/>
    <w:rsid w:val="008122B5"/>
    <w:rsid w:val="00812DF5"/>
    <w:rsid w:val="008148E7"/>
    <w:rsid w:val="00815406"/>
    <w:rsid w:val="00817988"/>
    <w:rsid w:val="0082044D"/>
    <w:rsid w:val="0082150D"/>
    <w:rsid w:val="0082375F"/>
    <w:rsid w:val="00826EB1"/>
    <w:rsid w:val="00830D5B"/>
    <w:rsid w:val="00831366"/>
    <w:rsid w:val="008323E4"/>
    <w:rsid w:val="00832CBE"/>
    <w:rsid w:val="00833EFB"/>
    <w:rsid w:val="008342E2"/>
    <w:rsid w:val="00834E80"/>
    <w:rsid w:val="00834F94"/>
    <w:rsid w:val="00840E2C"/>
    <w:rsid w:val="008450FD"/>
    <w:rsid w:val="0084690C"/>
    <w:rsid w:val="00847404"/>
    <w:rsid w:val="00853A5B"/>
    <w:rsid w:val="00855B9C"/>
    <w:rsid w:val="00856C53"/>
    <w:rsid w:val="00857159"/>
    <w:rsid w:val="00857183"/>
    <w:rsid w:val="008603BA"/>
    <w:rsid w:val="00864F8F"/>
    <w:rsid w:val="00866E11"/>
    <w:rsid w:val="008704BE"/>
    <w:rsid w:val="0087163C"/>
    <w:rsid w:val="008716E6"/>
    <w:rsid w:val="00871FAB"/>
    <w:rsid w:val="00872648"/>
    <w:rsid w:val="0087522B"/>
    <w:rsid w:val="008767B5"/>
    <w:rsid w:val="008768D6"/>
    <w:rsid w:val="008772A5"/>
    <w:rsid w:val="00880680"/>
    <w:rsid w:val="00883574"/>
    <w:rsid w:val="00885330"/>
    <w:rsid w:val="008869D0"/>
    <w:rsid w:val="00890F50"/>
    <w:rsid w:val="00892490"/>
    <w:rsid w:val="00892493"/>
    <w:rsid w:val="00894671"/>
    <w:rsid w:val="00894FAF"/>
    <w:rsid w:val="008955A1"/>
    <w:rsid w:val="008A1B09"/>
    <w:rsid w:val="008A3545"/>
    <w:rsid w:val="008A6910"/>
    <w:rsid w:val="008B1C96"/>
    <w:rsid w:val="008B30E4"/>
    <w:rsid w:val="008B5075"/>
    <w:rsid w:val="008B75F2"/>
    <w:rsid w:val="008C10F0"/>
    <w:rsid w:val="008C1D77"/>
    <w:rsid w:val="008C7AC7"/>
    <w:rsid w:val="008D1DDD"/>
    <w:rsid w:val="008D3D66"/>
    <w:rsid w:val="008D71A4"/>
    <w:rsid w:val="008E150E"/>
    <w:rsid w:val="008E5291"/>
    <w:rsid w:val="008E5E48"/>
    <w:rsid w:val="008E740F"/>
    <w:rsid w:val="008E7C50"/>
    <w:rsid w:val="008F07D8"/>
    <w:rsid w:val="008F2CE5"/>
    <w:rsid w:val="008F302F"/>
    <w:rsid w:val="008F4933"/>
    <w:rsid w:val="008F7F71"/>
    <w:rsid w:val="00900146"/>
    <w:rsid w:val="009018E2"/>
    <w:rsid w:val="00901AB6"/>
    <w:rsid w:val="00901ABC"/>
    <w:rsid w:val="009032A9"/>
    <w:rsid w:val="009032D6"/>
    <w:rsid w:val="00905C6B"/>
    <w:rsid w:val="0090622E"/>
    <w:rsid w:val="00914FA6"/>
    <w:rsid w:val="00915DA3"/>
    <w:rsid w:val="009207E2"/>
    <w:rsid w:val="00922532"/>
    <w:rsid w:val="00925033"/>
    <w:rsid w:val="009254A7"/>
    <w:rsid w:val="009259AC"/>
    <w:rsid w:val="00930A7C"/>
    <w:rsid w:val="00931D47"/>
    <w:rsid w:val="00931F14"/>
    <w:rsid w:val="00932DFE"/>
    <w:rsid w:val="0093312D"/>
    <w:rsid w:val="00934A4D"/>
    <w:rsid w:val="00935B78"/>
    <w:rsid w:val="00936E24"/>
    <w:rsid w:val="0093779E"/>
    <w:rsid w:val="00937FEE"/>
    <w:rsid w:val="00940668"/>
    <w:rsid w:val="009417FF"/>
    <w:rsid w:val="00942E73"/>
    <w:rsid w:val="00944A5E"/>
    <w:rsid w:val="00945DAD"/>
    <w:rsid w:val="00946C9A"/>
    <w:rsid w:val="00946E62"/>
    <w:rsid w:val="009501CB"/>
    <w:rsid w:val="009509CA"/>
    <w:rsid w:val="00950D03"/>
    <w:rsid w:val="009514B1"/>
    <w:rsid w:val="009517AC"/>
    <w:rsid w:val="00951B1E"/>
    <w:rsid w:val="00953941"/>
    <w:rsid w:val="00953AA1"/>
    <w:rsid w:val="00954656"/>
    <w:rsid w:val="009564BF"/>
    <w:rsid w:val="00957B50"/>
    <w:rsid w:val="0096089E"/>
    <w:rsid w:val="00962D05"/>
    <w:rsid w:val="00963CFC"/>
    <w:rsid w:val="009641E6"/>
    <w:rsid w:val="00970469"/>
    <w:rsid w:val="0097058E"/>
    <w:rsid w:val="0097318F"/>
    <w:rsid w:val="00973828"/>
    <w:rsid w:val="00974F02"/>
    <w:rsid w:val="0097576F"/>
    <w:rsid w:val="009810EA"/>
    <w:rsid w:val="00984A8C"/>
    <w:rsid w:val="00986005"/>
    <w:rsid w:val="00990E2B"/>
    <w:rsid w:val="00993AD6"/>
    <w:rsid w:val="00994390"/>
    <w:rsid w:val="00994963"/>
    <w:rsid w:val="00995EE6"/>
    <w:rsid w:val="00996994"/>
    <w:rsid w:val="009969BD"/>
    <w:rsid w:val="009A6515"/>
    <w:rsid w:val="009B368B"/>
    <w:rsid w:val="009B43F0"/>
    <w:rsid w:val="009B6AF9"/>
    <w:rsid w:val="009B6F6D"/>
    <w:rsid w:val="009C2D85"/>
    <w:rsid w:val="009C6379"/>
    <w:rsid w:val="009C7DD3"/>
    <w:rsid w:val="009D2223"/>
    <w:rsid w:val="009D228B"/>
    <w:rsid w:val="009D44EF"/>
    <w:rsid w:val="009D65F6"/>
    <w:rsid w:val="009E5087"/>
    <w:rsid w:val="009F6B64"/>
    <w:rsid w:val="009F6EBD"/>
    <w:rsid w:val="00A001BE"/>
    <w:rsid w:val="00A03DFA"/>
    <w:rsid w:val="00A049BE"/>
    <w:rsid w:val="00A05D6C"/>
    <w:rsid w:val="00A06720"/>
    <w:rsid w:val="00A06AB8"/>
    <w:rsid w:val="00A111E0"/>
    <w:rsid w:val="00A12C53"/>
    <w:rsid w:val="00A12F10"/>
    <w:rsid w:val="00A13799"/>
    <w:rsid w:val="00A204D8"/>
    <w:rsid w:val="00A211BF"/>
    <w:rsid w:val="00A21F57"/>
    <w:rsid w:val="00A265C1"/>
    <w:rsid w:val="00A2776B"/>
    <w:rsid w:val="00A30778"/>
    <w:rsid w:val="00A335DD"/>
    <w:rsid w:val="00A33CCF"/>
    <w:rsid w:val="00A365F4"/>
    <w:rsid w:val="00A36ADC"/>
    <w:rsid w:val="00A44371"/>
    <w:rsid w:val="00A44574"/>
    <w:rsid w:val="00A45758"/>
    <w:rsid w:val="00A46D9A"/>
    <w:rsid w:val="00A5050E"/>
    <w:rsid w:val="00A52F0F"/>
    <w:rsid w:val="00A53767"/>
    <w:rsid w:val="00A60BC3"/>
    <w:rsid w:val="00A60C84"/>
    <w:rsid w:val="00A61D88"/>
    <w:rsid w:val="00A64A1E"/>
    <w:rsid w:val="00A65E3A"/>
    <w:rsid w:val="00A676BB"/>
    <w:rsid w:val="00A67915"/>
    <w:rsid w:val="00A7035D"/>
    <w:rsid w:val="00A70CCC"/>
    <w:rsid w:val="00A727F1"/>
    <w:rsid w:val="00A73B66"/>
    <w:rsid w:val="00A73BD2"/>
    <w:rsid w:val="00A73F1E"/>
    <w:rsid w:val="00A764FD"/>
    <w:rsid w:val="00A836B5"/>
    <w:rsid w:val="00A8521C"/>
    <w:rsid w:val="00A9009B"/>
    <w:rsid w:val="00A919B2"/>
    <w:rsid w:val="00A92862"/>
    <w:rsid w:val="00A94FA7"/>
    <w:rsid w:val="00A95C4A"/>
    <w:rsid w:val="00A9747E"/>
    <w:rsid w:val="00A978FC"/>
    <w:rsid w:val="00AA08E2"/>
    <w:rsid w:val="00AA0A36"/>
    <w:rsid w:val="00AA1B0B"/>
    <w:rsid w:val="00AA2F1D"/>
    <w:rsid w:val="00AA6D55"/>
    <w:rsid w:val="00AB034D"/>
    <w:rsid w:val="00AB0D44"/>
    <w:rsid w:val="00AB0E36"/>
    <w:rsid w:val="00AB0F2A"/>
    <w:rsid w:val="00AB3319"/>
    <w:rsid w:val="00AB5266"/>
    <w:rsid w:val="00AB55BA"/>
    <w:rsid w:val="00AC25E1"/>
    <w:rsid w:val="00AC4324"/>
    <w:rsid w:val="00AC5649"/>
    <w:rsid w:val="00AC74BF"/>
    <w:rsid w:val="00AE2237"/>
    <w:rsid w:val="00AE45DC"/>
    <w:rsid w:val="00AE51ED"/>
    <w:rsid w:val="00AF13B8"/>
    <w:rsid w:val="00AF3181"/>
    <w:rsid w:val="00AF678B"/>
    <w:rsid w:val="00AF6D3C"/>
    <w:rsid w:val="00AF72FA"/>
    <w:rsid w:val="00AF787C"/>
    <w:rsid w:val="00B0390E"/>
    <w:rsid w:val="00B06FFD"/>
    <w:rsid w:val="00B073DA"/>
    <w:rsid w:val="00B079AB"/>
    <w:rsid w:val="00B07B69"/>
    <w:rsid w:val="00B1029F"/>
    <w:rsid w:val="00B10A1F"/>
    <w:rsid w:val="00B13E6F"/>
    <w:rsid w:val="00B14E4B"/>
    <w:rsid w:val="00B167E6"/>
    <w:rsid w:val="00B1789E"/>
    <w:rsid w:val="00B17CF0"/>
    <w:rsid w:val="00B21844"/>
    <w:rsid w:val="00B244DF"/>
    <w:rsid w:val="00B3245B"/>
    <w:rsid w:val="00B33DD4"/>
    <w:rsid w:val="00B342E3"/>
    <w:rsid w:val="00B4046C"/>
    <w:rsid w:val="00B40AE9"/>
    <w:rsid w:val="00B434BC"/>
    <w:rsid w:val="00B4495E"/>
    <w:rsid w:val="00B44B21"/>
    <w:rsid w:val="00B520FE"/>
    <w:rsid w:val="00B57B15"/>
    <w:rsid w:val="00B6111D"/>
    <w:rsid w:val="00B61D68"/>
    <w:rsid w:val="00B64032"/>
    <w:rsid w:val="00B644F2"/>
    <w:rsid w:val="00B645DC"/>
    <w:rsid w:val="00B67249"/>
    <w:rsid w:val="00B67BF2"/>
    <w:rsid w:val="00B70F58"/>
    <w:rsid w:val="00B71561"/>
    <w:rsid w:val="00B715DE"/>
    <w:rsid w:val="00B750BD"/>
    <w:rsid w:val="00B75E26"/>
    <w:rsid w:val="00B76166"/>
    <w:rsid w:val="00B7743F"/>
    <w:rsid w:val="00B86AF6"/>
    <w:rsid w:val="00B872FB"/>
    <w:rsid w:val="00B90363"/>
    <w:rsid w:val="00B91208"/>
    <w:rsid w:val="00B91629"/>
    <w:rsid w:val="00B91873"/>
    <w:rsid w:val="00B9266E"/>
    <w:rsid w:val="00B94780"/>
    <w:rsid w:val="00B9489D"/>
    <w:rsid w:val="00B9783B"/>
    <w:rsid w:val="00B97D4D"/>
    <w:rsid w:val="00BA05C0"/>
    <w:rsid w:val="00BA18EA"/>
    <w:rsid w:val="00BA39A2"/>
    <w:rsid w:val="00BA543A"/>
    <w:rsid w:val="00BA71A7"/>
    <w:rsid w:val="00BA7750"/>
    <w:rsid w:val="00BB1C7C"/>
    <w:rsid w:val="00BB34FF"/>
    <w:rsid w:val="00BB36F2"/>
    <w:rsid w:val="00BB6097"/>
    <w:rsid w:val="00BC4AAD"/>
    <w:rsid w:val="00BC7764"/>
    <w:rsid w:val="00BD0010"/>
    <w:rsid w:val="00BD0DF0"/>
    <w:rsid w:val="00BD1190"/>
    <w:rsid w:val="00BD218A"/>
    <w:rsid w:val="00BD396F"/>
    <w:rsid w:val="00BD4478"/>
    <w:rsid w:val="00BD4719"/>
    <w:rsid w:val="00BD7073"/>
    <w:rsid w:val="00BE07A4"/>
    <w:rsid w:val="00BE386B"/>
    <w:rsid w:val="00BE5A4B"/>
    <w:rsid w:val="00BE6210"/>
    <w:rsid w:val="00BF108C"/>
    <w:rsid w:val="00BF20E4"/>
    <w:rsid w:val="00BF597C"/>
    <w:rsid w:val="00BF5E10"/>
    <w:rsid w:val="00BF64FB"/>
    <w:rsid w:val="00BF79F2"/>
    <w:rsid w:val="00C02196"/>
    <w:rsid w:val="00C034B9"/>
    <w:rsid w:val="00C12278"/>
    <w:rsid w:val="00C13BB2"/>
    <w:rsid w:val="00C14945"/>
    <w:rsid w:val="00C14BDB"/>
    <w:rsid w:val="00C15429"/>
    <w:rsid w:val="00C15BA2"/>
    <w:rsid w:val="00C15E34"/>
    <w:rsid w:val="00C1732C"/>
    <w:rsid w:val="00C17CE9"/>
    <w:rsid w:val="00C21C9C"/>
    <w:rsid w:val="00C21EC2"/>
    <w:rsid w:val="00C240AF"/>
    <w:rsid w:val="00C24F1F"/>
    <w:rsid w:val="00C26EB3"/>
    <w:rsid w:val="00C27087"/>
    <w:rsid w:val="00C27213"/>
    <w:rsid w:val="00C30711"/>
    <w:rsid w:val="00C31693"/>
    <w:rsid w:val="00C329D5"/>
    <w:rsid w:val="00C33878"/>
    <w:rsid w:val="00C3446D"/>
    <w:rsid w:val="00C34EFA"/>
    <w:rsid w:val="00C3668C"/>
    <w:rsid w:val="00C36945"/>
    <w:rsid w:val="00C41536"/>
    <w:rsid w:val="00C42660"/>
    <w:rsid w:val="00C50869"/>
    <w:rsid w:val="00C5270B"/>
    <w:rsid w:val="00C53572"/>
    <w:rsid w:val="00C54C33"/>
    <w:rsid w:val="00C555F3"/>
    <w:rsid w:val="00C56363"/>
    <w:rsid w:val="00C564F8"/>
    <w:rsid w:val="00C578A2"/>
    <w:rsid w:val="00C6087C"/>
    <w:rsid w:val="00C61CB0"/>
    <w:rsid w:val="00C64672"/>
    <w:rsid w:val="00C6500B"/>
    <w:rsid w:val="00C651CE"/>
    <w:rsid w:val="00C67116"/>
    <w:rsid w:val="00C67198"/>
    <w:rsid w:val="00C67C3E"/>
    <w:rsid w:val="00C71384"/>
    <w:rsid w:val="00C72DD6"/>
    <w:rsid w:val="00C730F7"/>
    <w:rsid w:val="00C738B9"/>
    <w:rsid w:val="00C7775D"/>
    <w:rsid w:val="00C804EE"/>
    <w:rsid w:val="00C818B0"/>
    <w:rsid w:val="00C8630E"/>
    <w:rsid w:val="00C91220"/>
    <w:rsid w:val="00C93FF2"/>
    <w:rsid w:val="00C94021"/>
    <w:rsid w:val="00C94313"/>
    <w:rsid w:val="00C97826"/>
    <w:rsid w:val="00CA0568"/>
    <w:rsid w:val="00CA0976"/>
    <w:rsid w:val="00CA13C6"/>
    <w:rsid w:val="00CA2DED"/>
    <w:rsid w:val="00CA411A"/>
    <w:rsid w:val="00CA5782"/>
    <w:rsid w:val="00CA7836"/>
    <w:rsid w:val="00CB12F8"/>
    <w:rsid w:val="00CB2695"/>
    <w:rsid w:val="00CB4749"/>
    <w:rsid w:val="00CB539F"/>
    <w:rsid w:val="00CB5DF9"/>
    <w:rsid w:val="00CC1BA7"/>
    <w:rsid w:val="00CC1F6B"/>
    <w:rsid w:val="00CC2B96"/>
    <w:rsid w:val="00CC638D"/>
    <w:rsid w:val="00CD2C96"/>
    <w:rsid w:val="00CD495C"/>
    <w:rsid w:val="00CD4A9D"/>
    <w:rsid w:val="00CD6207"/>
    <w:rsid w:val="00CD6413"/>
    <w:rsid w:val="00CD7F14"/>
    <w:rsid w:val="00CE1C99"/>
    <w:rsid w:val="00CE21E9"/>
    <w:rsid w:val="00CE244E"/>
    <w:rsid w:val="00CE4065"/>
    <w:rsid w:val="00CE4A55"/>
    <w:rsid w:val="00CE7957"/>
    <w:rsid w:val="00CE7D88"/>
    <w:rsid w:val="00CF0E01"/>
    <w:rsid w:val="00D01CD1"/>
    <w:rsid w:val="00D03B59"/>
    <w:rsid w:val="00D05092"/>
    <w:rsid w:val="00D057F5"/>
    <w:rsid w:val="00D062E2"/>
    <w:rsid w:val="00D10FAB"/>
    <w:rsid w:val="00D11ABE"/>
    <w:rsid w:val="00D146E9"/>
    <w:rsid w:val="00D14895"/>
    <w:rsid w:val="00D16593"/>
    <w:rsid w:val="00D20D96"/>
    <w:rsid w:val="00D22297"/>
    <w:rsid w:val="00D2307B"/>
    <w:rsid w:val="00D23B23"/>
    <w:rsid w:val="00D25FCD"/>
    <w:rsid w:val="00D26DD4"/>
    <w:rsid w:val="00D31ECB"/>
    <w:rsid w:val="00D327EC"/>
    <w:rsid w:val="00D40FDC"/>
    <w:rsid w:val="00D42174"/>
    <w:rsid w:val="00D432BA"/>
    <w:rsid w:val="00D442BB"/>
    <w:rsid w:val="00D446E4"/>
    <w:rsid w:val="00D45AF3"/>
    <w:rsid w:val="00D466CD"/>
    <w:rsid w:val="00D47E21"/>
    <w:rsid w:val="00D52878"/>
    <w:rsid w:val="00D554DB"/>
    <w:rsid w:val="00D557EE"/>
    <w:rsid w:val="00D56DCC"/>
    <w:rsid w:val="00D60A60"/>
    <w:rsid w:val="00D6103F"/>
    <w:rsid w:val="00D617BF"/>
    <w:rsid w:val="00D618C0"/>
    <w:rsid w:val="00D61EA7"/>
    <w:rsid w:val="00D61F4B"/>
    <w:rsid w:val="00D7041B"/>
    <w:rsid w:val="00D7295A"/>
    <w:rsid w:val="00D72FCB"/>
    <w:rsid w:val="00D74114"/>
    <w:rsid w:val="00D74FA1"/>
    <w:rsid w:val="00D755B0"/>
    <w:rsid w:val="00D77522"/>
    <w:rsid w:val="00D82621"/>
    <w:rsid w:val="00D84138"/>
    <w:rsid w:val="00D85F87"/>
    <w:rsid w:val="00D860FD"/>
    <w:rsid w:val="00D8696F"/>
    <w:rsid w:val="00D91161"/>
    <w:rsid w:val="00D91487"/>
    <w:rsid w:val="00D92FF4"/>
    <w:rsid w:val="00D930FF"/>
    <w:rsid w:val="00D93D55"/>
    <w:rsid w:val="00D94CCD"/>
    <w:rsid w:val="00D956F5"/>
    <w:rsid w:val="00D96749"/>
    <w:rsid w:val="00D975EB"/>
    <w:rsid w:val="00DA441C"/>
    <w:rsid w:val="00DA50F8"/>
    <w:rsid w:val="00DA6A50"/>
    <w:rsid w:val="00DB1E87"/>
    <w:rsid w:val="00DB318F"/>
    <w:rsid w:val="00DB386F"/>
    <w:rsid w:val="00DB758A"/>
    <w:rsid w:val="00DB79E6"/>
    <w:rsid w:val="00DC101C"/>
    <w:rsid w:val="00DC1BD6"/>
    <w:rsid w:val="00DC21E3"/>
    <w:rsid w:val="00DC3E8E"/>
    <w:rsid w:val="00DC402A"/>
    <w:rsid w:val="00DC6A83"/>
    <w:rsid w:val="00DD176D"/>
    <w:rsid w:val="00DD27A0"/>
    <w:rsid w:val="00DD327A"/>
    <w:rsid w:val="00DD7709"/>
    <w:rsid w:val="00DE6F1F"/>
    <w:rsid w:val="00DF2B13"/>
    <w:rsid w:val="00E0399E"/>
    <w:rsid w:val="00E041FF"/>
    <w:rsid w:val="00E044D8"/>
    <w:rsid w:val="00E052F3"/>
    <w:rsid w:val="00E066E3"/>
    <w:rsid w:val="00E132F3"/>
    <w:rsid w:val="00E14EDF"/>
    <w:rsid w:val="00E15E67"/>
    <w:rsid w:val="00E17A52"/>
    <w:rsid w:val="00E17E0D"/>
    <w:rsid w:val="00E2114B"/>
    <w:rsid w:val="00E21B5E"/>
    <w:rsid w:val="00E23725"/>
    <w:rsid w:val="00E32D43"/>
    <w:rsid w:val="00E33BB1"/>
    <w:rsid w:val="00E33C9E"/>
    <w:rsid w:val="00E40146"/>
    <w:rsid w:val="00E409F7"/>
    <w:rsid w:val="00E415EF"/>
    <w:rsid w:val="00E42122"/>
    <w:rsid w:val="00E426D9"/>
    <w:rsid w:val="00E42CC1"/>
    <w:rsid w:val="00E447CD"/>
    <w:rsid w:val="00E456C8"/>
    <w:rsid w:val="00E4671F"/>
    <w:rsid w:val="00E47E1F"/>
    <w:rsid w:val="00E50219"/>
    <w:rsid w:val="00E511ED"/>
    <w:rsid w:val="00E53A51"/>
    <w:rsid w:val="00E552E5"/>
    <w:rsid w:val="00E60114"/>
    <w:rsid w:val="00E64936"/>
    <w:rsid w:val="00E64F68"/>
    <w:rsid w:val="00E657EA"/>
    <w:rsid w:val="00E66FC9"/>
    <w:rsid w:val="00E71143"/>
    <w:rsid w:val="00E71145"/>
    <w:rsid w:val="00E72E09"/>
    <w:rsid w:val="00E73108"/>
    <w:rsid w:val="00E77C21"/>
    <w:rsid w:val="00E83883"/>
    <w:rsid w:val="00E842D3"/>
    <w:rsid w:val="00E85EEF"/>
    <w:rsid w:val="00E875BF"/>
    <w:rsid w:val="00E90866"/>
    <w:rsid w:val="00E908E2"/>
    <w:rsid w:val="00E914DF"/>
    <w:rsid w:val="00E91F37"/>
    <w:rsid w:val="00E95227"/>
    <w:rsid w:val="00E9677F"/>
    <w:rsid w:val="00EA1775"/>
    <w:rsid w:val="00EA2A87"/>
    <w:rsid w:val="00EA3043"/>
    <w:rsid w:val="00EA4BC7"/>
    <w:rsid w:val="00EA58E3"/>
    <w:rsid w:val="00EA5A5A"/>
    <w:rsid w:val="00EA5E3D"/>
    <w:rsid w:val="00EA75D5"/>
    <w:rsid w:val="00EB1F18"/>
    <w:rsid w:val="00EB63C3"/>
    <w:rsid w:val="00EB6516"/>
    <w:rsid w:val="00EC1BC3"/>
    <w:rsid w:val="00EC1FF4"/>
    <w:rsid w:val="00EC2D22"/>
    <w:rsid w:val="00EC34CD"/>
    <w:rsid w:val="00EC685D"/>
    <w:rsid w:val="00EC7D08"/>
    <w:rsid w:val="00ED00FE"/>
    <w:rsid w:val="00ED05B3"/>
    <w:rsid w:val="00ED14E2"/>
    <w:rsid w:val="00ED1EF0"/>
    <w:rsid w:val="00ED33E6"/>
    <w:rsid w:val="00ED362C"/>
    <w:rsid w:val="00ED3A55"/>
    <w:rsid w:val="00ED4123"/>
    <w:rsid w:val="00ED4154"/>
    <w:rsid w:val="00ED4FB0"/>
    <w:rsid w:val="00ED59AC"/>
    <w:rsid w:val="00EE0EEC"/>
    <w:rsid w:val="00EE39CB"/>
    <w:rsid w:val="00EE55BE"/>
    <w:rsid w:val="00EE5B96"/>
    <w:rsid w:val="00EF1289"/>
    <w:rsid w:val="00EF153B"/>
    <w:rsid w:val="00EF3A33"/>
    <w:rsid w:val="00EF503E"/>
    <w:rsid w:val="00EF7507"/>
    <w:rsid w:val="00EF7E51"/>
    <w:rsid w:val="00F00596"/>
    <w:rsid w:val="00F036DE"/>
    <w:rsid w:val="00F04545"/>
    <w:rsid w:val="00F04923"/>
    <w:rsid w:val="00F05E14"/>
    <w:rsid w:val="00F062BC"/>
    <w:rsid w:val="00F11890"/>
    <w:rsid w:val="00F13C79"/>
    <w:rsid w:val="00F15128"/>
    <w:rsid w:val="00F21900"/>
    <w:rsid w:val="00F21D21"/>
    <w:rsid w:val="00F23C68"/>
    <w:rsid w:val="00F27676"/>
    <w:rsid w:val="00F32A73"/>
    <w:rsid w:val="00F33A38"/>
    <w:rsid w:val="00F35BA9"/>
    <w:rsid w:val="00F36FA2"/>
    <w:rsid w:val="00F40056"/>
    <w:rsid w:val="00F4071C"/>
    <w:rsid w:val="00F44448"/>
    <w:rsid w:val="00F46B44"/>
    <w:rsid w:val="00F508B2"/>
    <w:rsid w:val="00F54D30"/>
    <w:rsid w:val="00F559A6"/>
    <w:rsid w:val="00F61388"/>
    <w:rsid w:val="00F61B09"/>
    <w:rsid w:val="00F62B92"/>
    <w:rsid w:val="00F649E2"/>
    <w:rsid w:val="00F706CD"/>
    <w:rsid w:val="00F7123A"/>
    <w:rsid w:val="00F7239C"/>
    <w:rsid w:val="00F73590"/>
    <w:rsid w:val="00F74938"/>
    <w:rsid w:val="00F75B31"/>
    <w:rsid w:val="00F75BE7"/>
    <w:rsid w:val="00F76354"/>
    <w:rsid w:val="00F76E52"/>
    <w:rsid w:val="00F80409"/>
    <w:rsid w:val="00F84225"/>
    <w:rsid w:val="00F84EF2"/>
    <w:rsid w:val="00F906C1"/>
    <w:rsid w:val="00F974DA"/>
    <w:rsid w:val="00FA105C"/>
    <w:rsid w:val="00FA282B"/>
    <w:rsid w:val="00FA2DAB"/>
    <w:rsid w:val="00FA3B85"/>
    <w:rsid w:val="00FA5168"/>
    <w:rsid w:val="00FA6019"/>
    <w:rsid w:val="00FA6099"/>
    <w:rsid w:val="00FA6C4A"/>
    <w:rsid w:val="00FA7C6C"/>
    <w:rsid w:val="00FB245F"/>
    <w:rsid w:val="00FB29FE"/>
    <w:rsid w:val="00FB442B"/>
    <w:rsid w:val="00FB634D"/>
    <w:rsid w:val="00FB6483"/>
    <w:rsid w:val="00FB7C2F"/>
    <w:rsid w:val="00FC087F"/>
    <w:rsid w:val="00FC1846"/>
    <w:rsid w:val="00FC54C6"/>
    <w:rsid w:val="00FC713E"/>
    <w:rsid w:val="00FC7857"/>
    <w:rsid w:val="00FD06F1"/>
    <w:rsid w:val="00FD0FF2"/>
    <w:rsid w:val="00FD170D"/>
    <w:rsid w:val="00FD3EEF"/>
    <w:rsid w:val="00FD66FF"/>
    <w:rsid w:val="00FD6C29"/>
    <w:rsid w:val="00FE15CA"/>
    <w:rsid w:val="00FE1E2E"/>
    <w:rsid w:val="00FE289E"/>
    <w:rsid w:val="00FE4355"/>
    <w:rsid w:val="00FE45BC"/>
    <w:rsid w:val="00FE4C96"/>
    <w:rsid w:val="00FF000F"/>
    <w:rsid w:val="00FF2D2F"/>
    <w:rsid w:val="00FF366D"/>
    <w:rsid w:val="00FF66E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78D"/>
    <w:pPr>
      <w:keepNext/>
      <w:ind w:left="72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8778D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58778D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58778D"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8778D"/>
    <w:pPr>
      <w:keepNext/>
      <w:jc w:val="both"/>
      <w:outlineLvl w:val="4"/>
    </w:pPr>
    <w:rPr>
      <w:rFonts w:ascii="Arial" w:hAnsi="Arial" w:cs="Arial"/>
      <w:b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58778D"/>
    <w:pPr>
      <w:keepNext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58778D"/>
    <w:pPr>
      <w:keepNext/>
      <w:jc w:val="center"/>
      <w:outlineLvl w:val="6"/>
    </w:pPr>
    <w:rPr>
      <w:rFonts w:ascii="Calibri" w:hAnsi="Calibri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7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778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8778D"/>
    <w:pPr>
      <w:ind w:left="1620"/>
      <w:jc w:val="center"/>
    </w:pPr>
    <w:rPr>
      <w:rFonts w:ascii="Arial" w:hAnsi="Arial" w:cs="Arial"/>
      <w:szCs w:val="32"/>
      <w:u w:val="single"/>
    </w:rPr>
  </w:style>
  <w:style w:type="character" w:styleId="Hyperlink">
    <w:name w:val="Hyperlink"/>
    <w:uiPriority w:val="99"/>
    <w:unhideWhenUsed/>
    <w:rsid w:val="00EC1BC3"/>
    <w:rPr>
      <w:color w:val="0000FF"/>
      <w:u w:val="single"/>
    </w:rPr>
  </w:style>
  <w:style w:type="paragraph" w:styleId="NoSpacing">
    <w:name w:val="No Spacing"/>
    <w:uiPriority w:val="1"/>
    <w:qFormat/>
    <w:rsid w:val="009F6EBD"/>
    <w:rPr>
      <w:sz w:val="24"/>
      <w:szCs w:val="24"/>
    </w:rPr>
  </w:style>
  <w:style w:type="table" w:styleId="TableGrid">
    <w:name w:val="Table Grid"/>
    <w:basedOn w:val="TableNormal"/>
    <w:uiPriority w:val="59"/>
    <w:rsid w:val="003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06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CE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D518F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78D"/>
    <w:pPr>
      <w:keepNext/>
      <w:ind w:left="72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8778D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58778D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58778D"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8778D"/>
    <w:pPr>
      <w:keepNext/>
      <w:jc w:val="both"/>
      <w:outlineLvl w:val="4"/>
    </w:pPr>
    <w:rPr>
      <w:rFonts w:ascii="Arial" w:hAnsi="Arial" w:cs="Arial"/>
      <w:b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58778D"/>
    <w:pPr>
      <w:keepNext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58778D"/>
    <w:pPr>
      <w:keepNext/>
      <w:jc w:val="center"/>
      <w:outlineLvl w:val="6"/>
    </w:pPr>
    <w:rPr>
      <w:rFonts w:ascii="Calibri" w:hAnsi="Calibri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7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778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8778D"/>
    <w:pPr>
      <w:ind w:left="1620"/>
      <w:jc w:val="center"/>
    </w:pPr>
    <w:rPr>
      <w:rFonts w:ascii="Arial" w:hAnsi="Arial" w:cs="Arial"/>
      <w:szCs w:val="32"/>
      <w:u w:val="single"/>
    </w:rPr>
  </w:style>
  <w:style w:type="character" w:styleId="Hyperlink">
    <w:name w:val="Hyperlink"/>
    <w:uiPriority w:val="99"/>
    <w:unhideWhenUsed/>
    <w:rsid w:val="00EC1BC3"/>
    <w:rPr>
      <w:color w:val="0000FF"/>
      <w:u w:val="single"/>
    </w:rPr>
  </w:style>
  <w:style w:type="paragraph" w:styleId="NoSpacing">
    <w:name w:val="No Spacing"/>
    <w:uiPriority w:val="1"/>
    <w:qFormat/>
    <w:rsid w:val="009F6EBD"/>
    <w:rPr>
      <w:sz w:val="24"/>
      <w:szCs w:val="24"/>
    </w:rPr>
  </w:style>
  <w:style w:type="table" w:styleId="TableGrid">
    <w:name w:val="Table Grid"/>
    <w:basedOn w:val="TableNormal"/>
    <w:uiPriority w:val="59"/>
    <w:rsid w:val="003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06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CE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D518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1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6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1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22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629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11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06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97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1701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474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5325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62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707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618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2073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9044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154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149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700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4640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6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75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4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2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75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3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0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43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0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45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13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57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4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199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5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401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569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9171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104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7365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762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DD7B-5970-49F1-9C70-6FA0CE0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N RAPIDS YOUTH HOCKEY ASSOCIATION</vt:lpstr>
    </vt:vector>
  </TitlesOfParts>
  <Company>Home Us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N RAPIDS YOUTH HOCKEY ASSOCIATION</dc:title>
  <dc:creator>Tellander</dc:creator>
  <cp:lastModifiedBy>Mandi DeGrote</cp:lastModifiedBy>
  <cp:revision>12</cp:revision>
  <cp:lastPrinted>2017-05-21T18:54:00Z</cp:lastPrinted>
  <dcterms:created xsi:type="dcterms:W3CDTF">2019-01-28T00:02:00Z</dcterms:created>
  <dcterms:modified xsi:type="dcterms:W3CDTF">2019-01-28T00:16:00Z</dcterms:modified>
</cp:coreProperties>
</file>